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1F2C" w14:textId="77777777" w:rsidR="00D8145C" w:rsidRPr="004C0DF1" w:rsidRDefault="00D8145C" w:rsidP="00650626">
      <w:pPr>
        <w:spacing w:before="0" w:after="160"/>
        <w:ind w:hanging="150"/>
        <w:jc w:val="center"/>
        <w:rPr>
          <w:rFonts w:ascii="GHEA Grapalat" w:hAnsi="GHEA Grapalat"/>
          <w:b/>
          <w:szCs w:val="24"/>
          <w:lang w:val="ru-RU"/>
        </w:rPr>
      </w:pPr>
      <w:r w:rsidRPr="004C0DF1">
        <w:rPr>
          <w:rFonts w:ascii="GHEA Grapalat" w:hAnsi="GHEA Grapalat"/>
          <w:b/>
          <w:szCs w:val="24"/>
          <w:lang w:val="ru-RU"/>
        </w:rPr>
        <w:t>ОБЪЯВЛЕНИЕ</w:t>
      </w:r>
    </w:p>
    <w:p w14:paraId="65FCC5D5" w14:textId="77777777" w:rsidR="00D8145C" w:rsidRPr="004C0DF1" w:rsidRDefault="00D8145C" w:rsidP="00D8145C">
      <w:pPr>
        <w:spacing w:before="0"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4C0DF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3F2A9659" w14:textId="6C880AF3" w:rsidR="0022631D" w:rsidRPr="00B13A78" w:rsidRDefault="00D8145C" w:rsidP="00D27482">
      <w:pPr>
        <w:spacing w:before="0" w:after="0"/>
        <w:ind w:left="0" w:firstLine="709"/>
        <w:jc w:val="both"/>
        <w:rPr>
          <w:rFonts w:ascii="GHEA Grapalat" w:hAnsi="GHEA Grapalat"/>
          <w:bCs/>
          <w:sz w:val="20"/>
          <w:szCs w:val="20"/>
          <w:lang w:val="ru-RU"/>
        </w:rPr>
      </w:pPr>
      <w:r w:rsidRPr="005C0596">
        <w:rPr>
          <w:rFonts w:ascii="GHEA Grapalat" w:hAnsi="GHEA Grapalat" w:cs="Sylfaen"/>
          <w:sz w:val="20"/>
          <w:lang w:val="hy-AM"/>
        </w:rPr>
        <w:t xml:space="preserve">   </w:t>
      </w:r>
      <w:r w:rsidRPr="00585B1F">
        <w:rPr>
          <w:rFonts w:ascii="GHEA Grapalat" w:hAnsi="GHEA Grapalat" w:cs="Sylfaen"/>
          <w:sz w:val="20"/>
          <w:lang w:val="hy-AM"/>
        </w:rPr>
        <w:t>«</w:t>
      </w:r>
      <w:r w:rsidR="00D27482" w:rsidRPr="00D27482">
        <w:rPr>
          <w:rFonts w:ascii="GHEA Grapalat" w:hAnsi="GHEA Grapalat" w:cs="Sylfaen"/>
          <w:sz w:val="20"/>
          <w:lang w:val="hy-AM"/>
        </w:rPr>
        <w:t>Институт молекулярной биологии</w:t>
      </w:r>
      <w:r>
        <w:rPr>
          <w:rFonts w:ascii="GHEA Grapalat" w:hAnsi="GHEA Grapalat" w:cs="Sylfaen"/>
          <w:sz w:val="20"/>
          <w:lang w:val="hy-AM"/>
        </w:rPr>
        <w:t>» ГНКО</w:t>
      </w:r>
      <w:r w:rsidRPr="00046026">
        <w:rPr>
          <w:rFonts w:ascii="GHEA Grapalat" w:hAnsi="GHEA Grapalat" w:cs="Sylfaen"/>
          <w:sz w:val="20"/>
          <w:lang w:val="hy-AM"/>
        </w:rPr>
        <w:t xml:space="preserve">, </w:t>
      </w:r>
      <w:r w:rsidRPr="00585B1F">
        <w:rPr>
          <w:rFonts w:ascii="GHEA Grapalat" w:hAnsi="GHEA Grapalat" w:cs="Sylfaen"/>
          <w:sz w:val="20"/>
          <w:lang w:val="hy-AM"/>
        </w:rPr>
        <w:t>ниже представляет информацию о договоре</w:t>
      </w:r>
      <w:r w:rsidRPr="002E230D">
        <w:rPr>
          <w:rFonts w:ascii="GHEA Grapalat" w:hAnsi="GHEA Grapalat" w:cs="Sylfaen"/>
          <w:sz w:val="20"/>
          <w:lang w:val="hy-AM"/>
        </w:rPr>
        <w:t>, заключенном в результате процедуры закупки под кодом  «</w:t>
      </w:r>
      <w:r w:rsidR="000909A5">
        <w:rPr>
          <w:rFonts w:ascii="GHEA Grapalat" w:hAnsi="GHEA Grapalat" w:cs="Sylfaen"/>
          <w:sz w:val="20"/>
          <w:lang w:val="hy-AM"/>
        </w:rPr>
        <w:t>ՄԿԻ-ԳՀԱՊՁԲ26/24</w:t>
      </w:r>
      <w:r w:rsidRPr="002E230D">
        <w:rPr>
          <w:rFonts w:ascii="GHEA Grapalat" w:hAnsi="GHEA Grapalat" w:cs="Sylfaen"/>
          <w:sz w:val="20"/>
          <w:lang w:val="hy-AM"/>
        </w:rPr>
        <w:t xml:space="preserve">», </w:t>
      </w:r>
      <w:r w:rsidR="00D27482" w:rsidRPr="002E230D">
        <w:rPr>
          <w:rFonts w:ascii="GHEA Grapalat" w:hAnsi="GHEA Grapalat" w:cs="Sylfaen"/>
          <w:sz w:val="20"/>
          <w:lang w:val="hy-AM"/>
        </w:rPr>
        <w:t>заключенных</w:t>
      </w:r>
      <w:r w:rsidR="008C601D" w:rsidRPr="008C601D">
        <w:rPr>
          <w:rFonts w:ascii="GHEA Grapalat" w:hAnsi="GHEA Grapalat" w:cs="Sylfaen"/>
          <w:sz w:val="20"/>
          <w:lang w:val="ru-RU"/>
        </w:rPr>
        <w:t xml:space="preserve"> </w:t>
      </w:r>
      <w:r w:rsidR="000909A5" w:rsidRPr="000909A5">
        <w:rPr>
          <w:rFonts w:ascii="GHEA Grapalat" w:hAnsi="GHEA Grapalat" w:cs="Sylfaen"/>
          <w:sz w:val="20"/>
          <w:lang w:val="ru-RU"/>
        </w:rPr>
        <w:t>29.04</w:t>
      </w:r>
      <w:r w:rsidR="00D867A0" w:rsidRPr="00D867A0">
        <w:rPr>
          <w:rFonts w:ascii="GHEA Grapalat" w:hAnsi="GHEA Grapalat" w:cs="Sylfaen"/>
          <w:sz w:val="20"/>
          <w:lang w:val="ru-RU"/>
        </w:rPr>
        <w:t>.</w:t>
      </w:r>
      <w:r w:rsidR="0041505E" w:rsidRPr="0041505E">
        <w:rPr>
          <w:rFonts w:ascii="GHEA Grapalat" w:hAnsi="GHEA Grapalat" w:cs="Sylfaen"/>
          <w:sz w:val="20"/>
          <w:lang w:val="ru-RU"/>
        </w:rPr>
        <w:t>202</w:t>
      </w:r>
      <w:r w:rsidR="00D43028" w:rsidRPr="00D43028">
        <w:rPr>
          <w:rFonts w:ascii="GHEA Grapalat" w:hAnsi="GHEA Grapalat" w:cs="Sylfaen"/>
          <w:sz w:val="20"/>
          <w:lang w:val="ru-RU"/>
        </w:rPr>
        <w:t>6</w:t>
      </w:r>
      <w:r w:rsidR="0041505E" w:rsidRPr="0041505E">
        <w:rPr>
          <w:rFonts w:ascii="GHEA Grapalat" w:hAnsi="GHEA Grapalat" w:cs="Sylfaen"/>
          <w:sz w:val="20"/>
          <w:lang w:val="ru-RU"/>
        </w:rPr>
        <w:t xml:space="preserve">; </w:t>
      </w:r>
      <w:r w:rsidR="000909A5" w:rsidRPr="000909A5">
        <w:rPr>
          <w:rFonts w:ascii="GHEA Grapalat" w:hAnsi="GHEA Grapalat" w:cs="Sylfaen"/>
          <w:sz w:val="20"/>
          <w:lang w:val="ru-RU"/>
        </w:rPr>
        <w:t>05.05</w:t>
      </w:r>
      <w:r w:rsidR="00D43028" w:rsidRPr="00D43028">
        <w:rPr>
          <w:rFonts w:ascii="GHEA Grapalat" w:hAnsi="GHEA Grapalat" w:cs="Sylfaen"/>
          <w:sz w:val="20"/>
          <w:lang w:val="ru-RU"/>
        </w:rPr>
        <w:t>.2026</w:t>
      </w:r>
      <w:r w:rsidR="00D867A0" w:rsidRPr="002E230D">
        <w:rPr>
          <w:rFonts w:ascii="GHEA Grapalat" w:hAnsi="GHEA Grapalat" w:cs="Sylfaen"/>
          <w:sz w:val="20"/>
          <w:lang w:val="hy-AM"/>
        </w:rPr>
        <w:t xml:space="preserve"> </w:t>
      </w:r>
      <w:r w:rsidR="00D27482" w:rsidRPr="002E230D">
        <w:rPr>
          <w:rFonts w:ascii="GHEA Grapalat" w:hAnsi="GHEA Grapalat" w:cs="Sylfaen"/>
          <w:sz w:val="20"/>
          <w:lang w:val="hy-AM"/>
        </w:rPr>
        <w:t xml:space="preserve"> года с целью приобретения</w:t>
      </w:r>
      <w:r w:rsidR="00B67D9A" w:rsidRPr="00B67D9A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="00303B88" w:rsidRPr="00303B88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="000909A5" w:rsidRPr="000909A5">
        <w:rPr>
          <w:rFonts w:ascii="GHEA Grapalat" w:hAnsi="GHEA Grapalat"/>
          <w:bCs/>
          <w:sz w:val="20"/>
          <w:szCs w:val="20"/>
          <w:lang w:val="ru-RU"/>
        </w:rPr>
        <w:t xml:space="preserve">КОМПЬЮТЕРНАЯ И БЫТОВАЯ ОБОРУДОВАНИЕ    </w:t>
      </w:r>
      <w:r w:rsidR="00D43028" w:rsidRPr="00D43028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="00D27482" w:rsidRPr="00B13A78">
        <w:rPr>
          <w:rFonts w:ascii="GHEA Grapalat" w:hAnsi="GHEA Grapalat"/>
          <w:bCs/>
          <w:sz w:val="20"/>
          <w:szCs w:val="20"/>
          <w:lang w:val="ru-RU"/>
        </w:rPr>
        <w:t xml:space="preserve">по коду </w:t>
      </w:r>
      <w:r w:rsidR="00B13A78" w:rsidRPr="00B07BB7">
        <w:rPr>
          <w:rFonts w:ascii="Sylfaen" w:hAnsi="Sylfaen" w:cs="Sylfaen"/>
          <w:sz w:val="20"/>
          <w:lang w:val="af-ZA"/>
        </w:rPr>
        <w:t xml:space="preserve">N </w:t>
      </w:r>
      <w:r w:rsidR="000909A5">
        <w:rPr>
          <w:rFonts w:ascii="Sylfaen" w:hAnsi="Sylfaen" w:cs="Sylfaen"/>
          <w:sz w:val="20"/>
          <w:lang w:val="af-ZA"/>
        </w:rPr>
        <w:t>ՄԿԻ-ԳՀԱՊՁԲ26/24</w:t>
      </w:r>
      <w:r w:rsidR="00D43028">
        <w:rPr>
          <w:rFonts w:ascii="Sylfaen" w:hAnsi="Sylfaen" w:cs="Sylfaen"/>
          <w:sz w:val="20"/>
          <w:lang w:val="af-ZA"/>
        </w:rPr>
        <w:t>-</w:t>
      </w:r>
      <w:r w:rsidR="000909A5">
        <w:rPr>
          <w:rFonts w:ascii="Sylfaen" w:hAnsi="Sylfaen" w:cs="Sylfaen"/>
          <w:sz w:val="20"/>
          <w:lang w:val="af-ZA"/>
        </w:rPr>
        <w:t>51</w:t>
      </w:r>
      <w:r w:rsidR="00D43028">
        <w:rPr>
          <w:rFonts w:ascii="Sylfaen" w:hAnsi="Sylfaen" w:cs="Sylfaen"/>
          <w:sz w:val="20"/>
          <w:lang w:val="af-ZA"/>
        </w:rPr>
        <w:t>;</w:t>
      </w:r>
      <w:r w:rsidR="00D43028" w:rsidRPr="003E78F8">
        <w:rPr>
          <w:rFonts w:ascii="Sylfaen" w:hAnsi="Sylfaen" w:cs="Sylfaen"/>
          <w:sz w:val="20"/>
          <w:lang w:val="af-ZA"/>
        </w:rPr>
        <w:t xml:space="preserve"> </w:t>
      </w:r>
      <w:r w:rsidR="000909A5">
        <w:rPr>
          <w:rFonts w:ascii="Sylfaen" w:hAnsi="Sylfaen" w:cs="Sylfaen"/>
          <w:sz w:val="20"/>
          <w:lang w:val="af-ZA"/>
        </w:rPr>
        <w:t>ՄԿԻ-ԳՀԱՊՁԲ26/24</w:t>
      </w:r>
      <w:r w:rsidR="00D43028">
        <w:rPr>
          <w:rFonts w:ascii="Sylfaen" w:hAnsi="Sylfaen" w:cs="Sylfaen"/>
          <w:sz w:val="20"/>
          <w:lang w:val="af-ZA"/>
        </w:rPr>
        <w:t>-</w:t>
      </w:r>
      <w:r w:rsidR="000909A5">
        <w:rPr>
          <w:rFonts w:ascii="Sylfaen" w:hAnsi="Sylfaen" w:cs="Sylfaen"/>
          <w:sz w:val="20"/>
          <w:lang w:val="af-ZA"/>
        </w:rPr>
        <w:t>50</w:t>
      </w:r>
    </w:p>
    <w:tbl>
      <w:tblPr>
        <w:tblW w:w="1127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5"/>
        <w:gridCol w:w="403"/>
        <w:gridCol w:w="1016"/>
        <w:gridCol w:w="98"/>
        <w:gridCol w:w="46"/>
        <w:gridCol w:w="785"/>
        <w:gridCol w:w="445"/>
        <w:gridCol w:w="127"/>
        <w:gridCol w:w="254"/>
        <w:gridCol w:w="159"/>
        <w:gridCol w:w="49"/>
        <w:gridCol w:w="603"/>
        <w:gridCol w:w="8"/>
        <w:gridCol w:w="217"/>
        <w:gridCol w:w="646"/>
        <w:gridCol w:w="277"/>
        <w:gridCol w:w="55"/>
        <w:gridCol w:w="67"/>
        <w:gridCol w:w="14"/>
        <w:gridCol w:w="500"/>
        <w:gridCol w:w="403"/>
        <w:gridCol w:w="7"/>
        <w:gridCol w:w="16"/>
        <w:gridCol w:w="138"/>
        <w:gridCol w:w="273"/>
        <w:gridCol w:w="459"/>
        <w:gridCol w:w="39"/>
        <w:gridCol w:w="636"/>
        <w:gridCol w:w="208"/>
        <w:gridCol w:w="26"/>
        <w:gridCol w:w="466"/>
        <w:gridCol w:w="1844"/>
        <w:gridCol w:w="8"/>
      </w:tblGrid>
      <w:tr w:rsidR="0022631D" w:rsidRPr="0022631D" w14:paraId="3BCB0F4A" w14:textId="77777777" w:rsidTr="003F142D">
        <w:trPr>
          <w:trHeight w:val="146"/>
        </w:trPr>
        <w:tc>
          <w:tcPr>
            <w:tcW w:w="979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2" w:type="dxa"/>
            <w:gridSpan w:val="32"/>
            <w:vAlign w:val="center"/>
          </w:tcPr>
          <w:p w14:paraId="47A5B985" w14:textId="437C6D21" w:rsidR="0022631D" w:rsidRPr="0022631D" w:rsidRDefault="00D81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8145C" w:rsidRPr="000909A5" w14:paraId="796D388F" w14:textId="77777777" w:rsidTr="003F142D">
        <w:trPr>
          <w:gridAfter w:val="1"/>
          <w:wAfter w:w="8" w:type="dxa"/>
          <w:trHeight w:val="110"/>
        </w:trPr>
        <w:tc>
          <w:tcPr>
            <w:tcW w:w="979" w:type="dxa"/>
            <w:gridSpan w:val="2"/>
            <w:vMerge w:val="restart"/>
            <w:vAlign w:val="center"/>
          </w:tcPr>
          <w:p w14:paraId="781659E7" w14:textId="4385B543" w:rsidR="00D8145C" w:rsidRPr="00E4188B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0C83F2D3" w14:textId="206809E6" w:rsidR="00D8145C" w:rsidRPr="00E4188B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75C69378" w:rsidR="00D8145C" w:rsidRPr="0022631D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1CE78CB1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21" w:type="dxa"/>
            <w:gridSpan w:val="13"/>
            <w:vAlign w:val="center"/>
          </w:tcPr>
          <w:p w14:paraId="62535C49" w14:textId="657787E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34" w:type="dxa"/>
            <w:gridSpan w:val="6"/>
            <w:vMerge w:val="restart"/>
            <w:vAlign w:val="center"/>
          </w:tcPr>
          <w:p w14:paraId="330836BC" w14:textId="57C4BDC0" w:rsidR="00D8145C" w:rsidRPr="0022631D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4" w:type="dxa"/>
            <w:vMerge w:val="restart"/>
            <w:vAlign w:val="center"/>
          </w:tcPr>
          <w:p w14:paraId="5D289872" w14:textId="56A92ED0" w:rsidR="00D8145C" w:rsidRPr="00D8145C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E4E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8145C" w:rsidRPr="0022631D" w14:paraId="02BE1D52" w14:textId="77777777" w:rsidTr="003F142D">
        <w:trPr>
          <w:gridAfter w:val="1"/>
          <w:wAfter w:w="8" w:type="dxa"/>
          <w:trHeight w:val="175"/>
        </w:trPr>
        <w:tc>
          <w:tcPr>
            <w:tcW w:w="979" w:type="dxa"/>
            <w:gridSpan w:val="2"/>
            <w:vMerge/>
            <w:vAlign w:val="center"/>
          </w:tcPr>
          <w:p w14:paraId="6E1FBC69" w14:textId="77777777" w:rsidR="00D8145C" w:rsidRPr="00D8145C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28BE8BA" w14:textId="77777777" w:rsidR="00D8145C" w:rsidRPr="00D8145C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D8145C" w:rsidRPr="00D8145C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54EDA09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1C962105" w:rsidR="00D8145C" w:rsidRPr="0022631D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21" w:type="dxa"/>
            <w:gridSpan w:val="13"/>
            <w:vAlign w:val="center"/>
          </w:tcPr>
          <w:p w14:paraId="01CC38D9" w14:textId="513DB771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34" w:type="dxa"/>
            <w:gridSpan w:val="6"/>
            <w:vMerge/>
          </w:tcPr>
          <w:p w14:paraId="12AD9841" w14:textId="77777777" w:rsidR="00D8145C" w:rsidRPr="0022631D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</w:tcPr>
          <w:p w14:paraId="28B6AAAB" w14:textId="77777777" w:rsidR="00D8145C" w:rsidRPr="0022631D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145C" w:rsidRPr="0022631D" w14:paraId="688F77C8" w14:textId="77777777" w:rsidTr="000909A5">
        <w:trPr>
          <w:gridAfter w:val="1"/>
          <w:wAfter w:w="8" w:type="dxa"/>
          <w:trHeight w:val="275"/>
        </w:trPr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7772EF" w14:textId="77777777" w:rsidR="00D8145C" w:rsidRPr="0022631D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928B7A" w14:textId="7777777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FD9EE9" w14:textId="7777777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C63772" w14:textId="77777777" w:rsidR="00D8145C" w:rsidRPr="0022631D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4" w:space="0" w:color="auto"/>
            </w:tcBorders>
            <w:vAlign w:val="center"/>
          </w:tcPr>
          <w:p w14:paraId="0049F259" w14:textId="2D684FC7" w:rsidR="00D8145C" w:rsidRPr="00E4188B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4" w:space="0" w:color="auto"/>
            </w:tcBorders>
            <w:vAlign w:val="center"/>
          </w:tcPr>
          <w:p w14:paraId="2FE30352" w14:textId="54C66447" w:rsidR="00D8145C" w:rsidRPr="0022631D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34" w:type="dxa"/>
            <w:gridSpan w:val="6"/>
            <w:vMerge/>
            <w:tcBorders>
              <w:bottom w:val="single" w:sz="4" w:space="0" w:color="auto"/>
            </w:tcBorders>
          </w:tcPr>
          <w:p w14:paraId="3303231A" w14:textId="77777777" w:rsidR="00D8145C" w:rsidRPr="0022631D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1A667B28" w14:textId="77777777" w:rsidR="00D8145C" w:rsidRPr="0022631D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9A5" w:rsidRPr="00C344A1" w14:paraId="73A269DB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AD7" w14:textId="3E807310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E11" w14:textId="618D8379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Кондиционер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C25A" w14:textId="65EF8991" w:rsidR="000909A5" w:rsidRPr="00A74EEB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F62B7CF" w14:textId="2F8C47E4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32541E" w14:textId="535930B1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D86" w14:textId="69590F49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400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371" w14:textId="232DBEEC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400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DA6" w14:textId="027BB961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Кондицион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A9A" w14:textId="458ECFE2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Кондиционер</w:t>
            </w:r>
          </w:p>
        </w:tc>
      </w:tr>
      <w:tr w:rsidR="000909A5" w:rsidRPr="00FC4641" w14:paraId="3F5699F7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6C3" w14:textId="60CB01B4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96" w14:textId="5F199B6A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Монитор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2D9" w14:textId="4DA86BE8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2F0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FC8CF4C" w14:textId="483AD682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5C5892C" w14:textId="1262C770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2D9" w14:textId="2B739EE1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35000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DF5" w14:textId="3CF2DD9D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35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2A7" w14:textId="4FEDB3D2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Мони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18F" w14:textId="690D1CC9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Монитор</w:t>
            </w:r>
          </w:p>
        </w:tc>
      </w:tr>
      <w:tr w:rsidR="000909A5" w:rsidRPr="00FC4641" w14:paraId="5C00647C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95A" w14:textId="670D4EE0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C9E" w14:textId="25C3BCF7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Диспенсер для воды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B08" w14:textId="51407D7F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2F0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230DF61" w14:textId="69AE7A56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7F68567" w14:textId="18FCC279" w:rsidR="000909A5" w:rsidRPr="00491D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8E2" w14:textId="000D6D77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70000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CE0" w14:textId="4683D6A2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70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EBF" w14:textId="61350933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Диспенсер для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944" w14:textId="4AAECF94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Диспенсер для воды</w:t>
            </w:r>
          </w:p>
        </w:tc>
      </w:tr>
      <w:tr w:rsidR="000909A5" w:rsidRPr="00FC4641" w14:paraId="0A007304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110" w14:textId="4E4920AB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CBB9" w14:textId="2EDCB1CB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Процессор (CPU)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191" w14:textId="472FE0D5" w:rsidR="000909A5" w:rsidRPr="007D2F0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E6E16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25F9BB4" w14:textId="4ACDCE81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E5350A" w14:textId="547819E8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082A5" w14:textId="1E86BA77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250000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0CEC0" w14:textId="31AC3143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250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A1A6" w14:textId="3A1D64D0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Процессор (CPU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278F" w14:textId="3A9900C1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Процессор (CPU)</w:t>
            </w:r>
          </w:p>
        </w:tc>
      </w:tr>
      <w:tr w:rsidR="000909A5" w:rsidRPr="00FC4641" w14:paraId="2373EEE2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61D" w14:textId="66770D25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16F7" w14:textId="639D8865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92B" w14:textId="12D130D6" w:rsidR="000909A5" w:rsidRPr="007D2F0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E6E16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168AEA1" w14:textId="35EA9C80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8001F52" w14:textId="0482A715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558B" w14:textId="2350762C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26000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9DA5" w14:textId="60D22989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126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AF37" w14:textId="14B14AF1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9697" w14:textId="1ABEBD6A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</w:tr>
      <w:tr w:rsidR="000909A5" w:rsidRPr="00FC4641" w14:paraId="35150D10" w14:textId="77777777" w:rsidTr="00027625">
        <w:trPr>
          <w:gridAfter w:val="1"/>
          <w:wAfter w:w="8" w:type="dxa"/>
          <w:trHeight w:val="26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D4D" w14:textId="00403A28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252" w14:textId="2D8667C1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45" w14:textId="7E4B32F7" w:rsidR="000909A5" w:rsidRPr="007D2F0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E6E16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6BE628C" w14:textId="79904568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D779A3" w14:textId="2EC3A26A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47D1" w14:textId="223A8B42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600000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0274" w14:textId="3AFD3925" w:rsidR="000909A5" w:rsidRP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38A6">
              <w:rPr>
                <w:rFonts w:ascii="Arial Armenian" w:hAnsi="Arial Armenian"/>
                <w:sz w:val="16"/>
                <w:szCs w:val="16"/>
              </w:rPr>
              <w:t>600000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AB4" w14:textId="7094CF0C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7B6" w14:textId="2275420F" w:rsidR="000909A5" w:rsidRPr="000909A5" w:rsidRDefault="000909A5" w:rsidP="000909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9A5">
              <w:rPr>
                <w:rFonts w:ascii="GHEA Grapalat" w:hAnsi="GHEA Grapalat"/>
                <w:sz w:val="16"/>
                <w:szCs w:val="16"/>
              </w:rPr>
              <w:t>источник бесперебойного питания UPS</w:t>
            </w:r>
          </w:p>
        </w:tc>
      </w:tr>
      <w:tr w:rsidR="000909A5" w:rsidRPr="00C56C0E" w14:paraId="4B8BC031" w14:textId="77777777" w:rsidTr="003F142D">
        <w:trPr>
          <w:trHeight w:val="169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451180EC" w14:textId="77777777" w:rsidR="000909A5" w:rsidRPr="00205F47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9A5" w:rsidRPr="000909A5" w14:paraId="24C3B0CB" w14:textId="77777777" w:rsidTr="003F142D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12201225" w:rsidR="000909A5" w:rsidRPr="00FE6DE1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6910" w:type="dxa"/>
            <w:gridSpan w:val="22"/>
            <w:tcBorders>
              <w:bottom w:val="single" w:sz="8" w:space="0" w:color="auto"/>
            </w:tcBorders>
            <w:vAlign w:val="center"/>
          </w:tcPr>
          <w:p w14:paraId="2C5DC7B8" w14:textId="7BA51ABD" w:rsidR="000909A5" w:rsidRPr="00FE6DE1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гласно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атье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она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еспублики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рмения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упках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</w:tr>
      <w:tr w:rsidR="000909A5" w:rsidRPr="000909A5" w14:paraId="075EEA57" w14:textId="77777777" w:rsidTr="003F142D">
        <w:trPr>
          <w:trHeight w:val="196"/>
        </w:trPr>
        <w:tc>
          <w:tcPr>
            <w:tcW w:w="1127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909A5" w:rsidRPr="00FE6DE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33161" w14:paraId="681596E8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65373D8C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2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3DA6AFB" w:rsidR="000909A5" w:rsidRPr="004F701E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</w:rPr>
              <w:t>10.04.2026</w:t>
            </w:r>
          </w:p>
        </w:tc>
      </w:tr>
      <w:tr w:rsidR="000909A5" w:rsidRPr="00D33161" w14:paraId="199F948A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364FEC1" w:rsidR="000909A5" w:rsidRPr="00D33161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909A5" w:rsidRPr="00D33161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33161" w14:paraId="6EE9B008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909A5" w:rsidRPr="00D33161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22631D" w14:paraId="13FE412E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3C67D5C8" w:rsidR="000909A5" w:rsidRPr="00D33161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39BAD1BE" w:rsidR="000909A5" w:rsidRPr="00D33161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49B6DA33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909A5" w:rsidRPr="0022631D" w14:paraId="321D26CF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909A5" w:rsidRPr="0022631D" w14:paraId="68E691E2" w14:textId="77777777" w:rsidTr="009C1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909A5" w:rsidRPr="0022631D" w14:paraId="30B89418" w14:textId="77777777" w:rsidTr="003F142D">
        <w:trPr>
          <w:trHeight w:val="54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70776DB4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9A5" w:rsidRPr="000909A5" w14:paraId="10DC4861" w14:textId="77777777" w:rsidTr="003F142D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4246E67B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90" w:type="dxa"/>
            <w:gridSpan w:val="5"/>
            <w:vMerge w:val="restart"/>
            <w:vAlign w:val="center"/>
          </w:tcPr>
          <w:p w14:paraId="4FE503E7" w14:textId="13ACBB1E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99" w:type="dxa"/>
            <w:gridSpan w:val="26"/>
            <w:vAlign w:val="center"/>
          </w:tcPr>
          <w:p w14:paraId="1FD38684" w14:textId="7AD8F887" w:rsidR="000909A5" w:rsidRPr="00D8145C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909A5" w:rsidRPr="0022631D" w14:paraId="3FD00E3A" w14:textId="77777777" w:rsidTr="003F142D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0909A5" w:rsidRPr="00D8145C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</w:tcPr>
          <w:p w14:paraId="7835142E" w14:textId="77777777" w:rsidR="000909A5" w:rsidRPr="00D8145C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6" w:type="dxa"/>
            <w:gridSpan w:val="13"/>
            <w:vAlign w:val="center"/>
          </w:tcPr>
          <w:p w14:paraId="27542D69" w14:textId="17AFFB91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79" w:type="dxa"/>
            <w:gridSpan w:val="9"/>
            <w:vAlign w:val="center"/>
          </w:tcPr>
          <w:p w14:paraId="635EE2FE" w14:textId="61CD6003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4" w:type="dxa"/>
            <w:gridSpan w:val="4"/>
            <w:vAlign w:val="center"/>
          </w:tcPr>
          <w:p w14:paraId="4A371FE9" w14:textId="76DCE50C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909A5" w:rsidRPr="00DE4CE1" w14:paraId="4B327A97" w14:textId="77777777" w:rsidTr="003F142D">
        <w:tc>
          <w:tcPr>
            <w:tcW w:w="1382" w:type="dxa"/>
            <w:gridSpan w:val="3"/>
            <w:vAlign w:val="center"/>
          </w:tcPr>
          <w:p w14:paraId="14009293" w14:textId="4E442FA0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Лот</w:t>
            </w:r>
            <w:r w:rsidRPr="008A1A3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90" w:type="dxa"/>
            <w:gridSpan w:val="5"/>
            <w:vAlign w:val="center"/>
          </w:tcPr>
          <w:p w14:paraId="7503E04D" w14:textId="77777777" w:rsidR="000909A5" w:rsidRPr="004C48BB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13"/>
            <w:vAlign w:val="center"/>
          </w:tcPr>
          <w:p w14:paraId="30C0CE14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9" w:type="dxa"/>
            <w:gridSpan w:val="9"/>
            <w:vAlign w:val="bottom"/>
          </w:tcPr>
          <w:p w14:paraId="6FAEA284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4" w:type="dxa"/>
            <w:gridSpan w:val="4"/>
            <w:vAlign w:val="bottom"/>
          </w:tcPr>
          <w:p w14:paraId="199D8636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E4CE1" w14:paraId="2D3E3E8D" w14:textId="77777777" w:rsidTr="005D7DDB">
        <w:tc>
          <w:tcPr>
            <w:tcW w:w="1382" w:type="dxa"/>
            <w:gridSpan w:val="3"/>
            <w:vAlign w:val="center"/>
          </w:tcPr>
          <w:p w14:paraId="6A95DCCD" w14:textId="1965FAAF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009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12449E89" w14:textId="1EFA7AF7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Айти Электрософт ООО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9D1F" w14:textId="72BB1AC4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A6AC" w14:textId="0EFEB383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A6E" w14:textId="5C39680D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6000</w:t>
            </w:r>
          </w:p>
        </w:tc>
      </w:tr>
      <w:tr w:rsidR="000909A5" w:rsidRPr="00DE4CE1" w14:paraId="31703737" w14:textId="77777777" w:rsidTr="00701DD6">
        <w:tc>
          <w:tcPr>
            <w:tcW w:w="1382" w:type="dxa"/>
            <w:gridSpan w:val="3"/>
            <w:vAlign w:val="center"/>
          </w:tcPr>
          <w:p w14:paraId="47F270BA" w14:textId="0692AF71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Лот</w:t>
            </w:r>
            <w:r w:rsidRPr="008A1A3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3ADB70AE" w14:textId="3E4DA86C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646" w14:textId="6913F93E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1F4B7" w14:textId="663DB9F6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B651" w14:textId="6BB3A7EA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E4CE1" w14:paraId="457CEB80" w14:textId="77777777" w:rsidTr="005D7DDB">
        <w:tc>
          <w:tcPr>
            <w:tcW w:w="1382" w:type="dxa"/>
            <w:gridSpan w:val="3"/>
            <w:vAlign w:val="center"/>
          </w:tcPr>
          <w:p w14:paraId="39030123" w14:textId="6C135315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434F727B" w14:textId="55BE8089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И АЙ СИ Телеком ООО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BF8F" w14:textId="2159B528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sz w:val="20"/>
                <w:szCs w:val="20"/>
              </w:rPr>
              <w:t>937500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B9DA" w14:textId="098791BB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9F0F" w14:textId="30EE7060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25000</w:t>
            </w:r>
          </w:p>
        </w:tc>
      </w:tr>
      <w:tr w:rsidR="000909A5" w:rsidRPr="00DE4CE1" w14:paraId="6BE70AE6" w14:textId="77777777" w:rsidTr="00701DD6">
        <w:tc>
          <w:tcPr>
            <w:tcW w:w="1382" w:type="dxa"/>
            <w:gridSpan w:val="3"/>
            <w:vAlign w:val="center"/>
          </w:tcPr>
          <w:p w14:paraId="64635A4D" w14:textId="611884A9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Лот</w:t>
            </w:r>
            <w:r w:rsidRPr="008A1A3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  <w:vAlign w:val="center"/>
          </w:tcPr>
          <w:p w14:paraId="528C1CC7" w14:textId="77777777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F235" w14:textId="77777777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B504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4B85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E4CE1" w14:paraId="0D08C2E1" w14:textId="77777777" w:rsidTr="005D7DDB">
        <w:tc>
          <w:tcPr>
            <w:tcW w:w="1382" w:type="dxa"/>
            <w:gridSpan w:val="3"/>
            <w:vAlign w:val="center"/>
          </w:tcPr>
          <w:p w14:paraId="199A14BD" w14:textId="4D4BA26F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471A61D0" w14:textId="6461DF1F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И АЙ СИ Телеком ООО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4985" w14:textId="4659EA9E" w:rsidR="000909A5" w:rsidRPr="00D33161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sz w:val="20"/>
                <w:szCs w:val="20"/>
              </w:rPr>
              <w:t>101667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4ECE" w14:textId="028A7DC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33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065C" w14:textId="1607EE9F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2000</w:t>
            </w:r>
          </w:p>
        </w:tc>
      </w:tr>
      <w:tr w:rsidR="000909A5" w:rsidRPr="00DE4CE1" w14:paraId="454D4CCB" w14:textId="77777777" w:rsidTr="005D7DDB">
        <w:tc>
          <w:tcPr>
            <w:tcW w:w="1382" w:type="dxa"/>
            <w:gridSpan w:val="3"/>
            <w:vAlign w:val="center"/>
          </w:tcPr>
          <w:p w14:paraId="0A452435" w14:textId="192E0C42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Лот</w:t>
            </w:r>
            <w:r w:rsidRPr="008A1A3B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6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198AB5CF" w14:textId="77777777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94A5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84F5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B77F" w14:textId="77777777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909A5" w:rsidRPr="00DE4CE1" w14:paraId="1C3ABF00" w14:textId="77777777" w:rsidTr="005D7DDB">
        <w:tc>
          <w:tcPr>
            <w:tcW w:w="1382" w:type="dxa"/>
            <w:gridSpan w:val="3"/>
            <w:vAlign w:val="center"/>
          </w:tcPr>
          <w:p w14:paraId="4C80CCDC" w14:textId="236B0FE9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043FE646" w14:textId="01734B9F" w:rsidR="000909A5" w:rsidRPr="00A801BF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Диавант ООО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B072" w14:textId="495A0D80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D4E9" w14:textId="1EC4B9C6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E422" w14:textId="7C17A556" w:rsidR="000909A5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000</w:t>
            </w:r>
          </w:p>
        </w:tc>
      </w:tr>
      <w:tr w:rsidR="000909A5" w:rsidRPr="0022631D" w14:paraId="700CD07F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10ED0606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9A5" w:rsidRPr="0022631D" w14:paraId="521126E1" w14:textId="77777777" w:rsidTr="003F142D">
        <w:tc>
          <w:tcPr>
            <w:tcW w:w="11271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2D7C1B94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909A5" w:rsidRPr="000909A5" w14:paraId="552679BF" w14:textId="77777777" w:rsidTr="003F142D">
        <w:tc>
          <w:tcPr>
            <w:tcW w:w="914" w:type="dxa"/>
            <w:vMerge w:val="restart"/>
            <w:vAlign w:val="center"/>
          </w:tcPr>
          <w:p w14:paraId="770D59CE" w14:textId="655EC208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4"/>
            <w:vMerge w:val="restart"/>
            <w:vAlign w:val="center"/>
          </w:tcPr>
          <w:p w14:paraId="563B2C65" w14:textId="53ED8E0B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5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12164A4F" w:rsidR="000909A5" w:rsidRPr="00DC5AC6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06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909A5" w:rsidRPr="0022631D" w14:paraId="3CA6FABC" w14:textId="77777777" w:rsidTr="003F142D">
        <w:tc>
          <w:tcPr>
            <w:tcW w:w="9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909A5" w:rsidRPr="00DC5AC6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909A5" w:rsidRPr="00DC5AC6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5679A2DD" w:rsidR="000909A5" w:rsidRPr="00DC5AC6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F06B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5E24C1FE" w:rsidR="000909A5" w:rsidRPr="0022631D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оответствие предо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1B002E8B" w:rsidR="000909A5" w:rsidRPr="0022631D" w:rsidRDefault="000909A5" w:rsidP="00090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ответствие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хнических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характеристик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лагаемого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мета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и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ям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становленным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глашением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16C3B3CC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909A5" w:rsidRPr="00C13F23" w14:paraId="5E96A1C5" w14:textId="77777777" w:rsidTr="003F142D">
        <w:tc>
          <w:tcPr>
            <w:tcW w:w="914" w:type="dxa"/>
            <w:tcBorders>
              <w:bottom w:val="single" w:sz="8" w:space="0" w:color="auto"/>
            </w:tcBorders>
          </w:tcPr>
          <w:p w14:paraId="6CEDE0AD" w14:textId="421FDD74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4"/>
            <w:tcBorders>
              <w:bottom w:val="single" w:sz="8" w:space="0" w:color="auto"/>
            </w:tcBorders>
          </w:tcPr>
          <w:p w14:paraId="7CD1451B" w14:textId="3C130E7E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</w:tcPr>
          <w:p w14:paraId="03550B2F" w14:textId="0EE9D813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709AAC9D" w14:textId="40CCE13E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3A2BE3BF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</w:tcPr>
          <w:p w14:paraId="504E155E" w14:textId="01411E16" w:rsidR="000909A5" w:rsidRPr="00C13F23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96768B" w14:paraId="522ACAFB" w14:textId="77777777" w:rsidTr="003F142D">
        <w:trPr>
          <w:trHeight w:val="331"/>
        </w:trPr>
        <w:tc>
          <w:tcPr>
            <w:tcW w:w="2496" w:type="dxa"/>
            <w:gridSpan w:val="5"/>
            <w:vAlign w:val="center"/>
          </w:tcPr>
          <w:p w14:paraId="514F7E40" w14:textId="27DCA8C6" w:rsidR="000909A5" w:rsidRPr="0022631D" w:rsidRDefault="000909A5" w:rsidP="000909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5" w:type="dxa"/>
            <w:gridSpan w:val="29"/>
            <w:vAlign w:val="center"/>
          </w:tcPr>
          <w:p w14:paraId="71AB42B3" w14:textId="49998557" w:rsidR="000909A5" w:rsidRPr="007C5621" w:rsidRDefault="000909A5" w:rsidP="000909A5">
            <w:pPr>
              <w:tabs>
                <w:tab w:val="left" w:pos="921"/>
              </w:tabs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321896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C5621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="0096768B" w:rsidRPr="0096768B">
              <w:rPr>
                <w:rFonts w:ascii="GHEA Grapalat" w:hAnsi="GHEA Grapalat"/>
                <w:sz w:val="16"/>
                <w:szCs w:val="16"/>
                <w:lang w:val="ru-RU"/>
              </w:rPr>
              <w:t>2-3 лоты  не состоялись из-за отсутствия ценового  предложения. 6  лот также объявляется несостоявшейся, так как 1 участник представил ценовое предложение и оно выше нашей оценочной цены.</w:t>
            </w:r>
          </w:p>
        </w:tc>
      </w:tr>
      <w:tr w:rsidR="000909A5" w:rsidRPr="0096768B" w14:paraId="617248CD" w14:textId="77777777" w:rsidTr="003F142D">
        <w:trPr>
          <w:trHeight w:val="289"/>
        </w:trPr>
        <w:tc>
          <w:tcPr>
            <w:tcW w:w="1127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09A5" w:rsidRPr="00DC5AC6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909A5" w:rsidRPr="0022631D" w14:paraId="1515C769" w14:textId="77777777" w:rsidTr="003F142D">
        <w:trPr>
          <w:trHeight w:val="346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FC8CA2D" w:rsidR="000909A5" w:rsidRPr="0022631D" w:rsidRDefault="000909A5" w:rsidP="00090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9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22C4A900" w:rsidR="000909A5" w:rsidRPr="00845DC7" w:rsidRDefault="0096768B" w:rsidP="00090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1.04.2026</w:t>
            </w:r>
          </w:p>
        </w:tc>
      </w:tr>
      <w:tr w:rsidR="000909A5" w:rsidRPr="0022631D" w14:paraId="71BEA872" w14:textId="77777777" w:rsidTr="003F142D">
        <w:trPr>
          <w:trHeight w:val="92"/>
        </w:trPr>
        <w:tc>
          <w:tcPr>
            <w:tcW w:w="4972" w:type="dxa"/>
            <w:gridSpan w:val="14"/>
            <w:vMerge w:val="restart"/>
            <w:vAlign w:val="center"/>
          </w:tcPr>
          <w:p w14:paraId="7F8FD238" w14:textId="3448BDAD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576E7236" w:rsidR="000909A5" w:rsidRPr="0022631D" w:rsidRDefault="000909A5" w:rsidP="00090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4F9758AE" w:rsidR="000909A5" w:rsidRPr="0022631D" w:rsidRDefault="000909A5" w:rsidP="00090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909A5" w:rsidRPr="00DB6939" w14:paraId="04C80107" w14:textId="77777777" w:rsidTr="003F142D">
        <w:trPr>
          <w:trHeight w:val="92"/>
        </w:trPr>
        <w:tc>
          <w:tcPr>
            <w:tcW w:w="497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240EC48F" w:rsidR="000909A5" w:rsidRPr="000C2DA9" w:rsidRDefault="0096768B" w:rsidP="000909A5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96768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период бездействия хе устанавливается</w:t>
            </w:r>
          </w:p>
        </w:tc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B1D056E" w:rsidR="000909A5" w:rsidRPr="000C2DA9" w:rsidRDefault="0096768B" w:rsidP="000909A5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96768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период бездействия хе устанавливается</w:t>
            </w:r>
          </w:p>
        </w:tc>
      </w:tr>
      <w:tr w:rsidR="000909A5" w:rsidRPr="00B13A78" w14:paraId="08A6886E" w14:textId="77777777" w:rsidTr="003F142D">
        <w:trPr>
          <w:trHeight w:val="92"/>
        </w:trPr>
        <w:tc>
          <w:tcPr>
            <w:tcW w:w="4972" w:type="dxa"/>
            <w:gridSpan w:val="14"/>
            <w:tcBorders>
              <w:bottom w:val="single" w:sz="4" w:space="0" w:color="auto"/>
            </w:tcBorders>
            <w:vAlign w:val="center"/>
          </w:tcPr>
          <w:p w14:paraId="4BC018D5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238587C9" w14:textId="39A2E638" w:rsidR="000909A5" w:rsidRPr="00205F47" w:rsidRDefault="000909A5" w:rsidP="000909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88" w:type="dxa"/>
            <w:gridSpan w:val="6"/>
            <w:tcBorders>
              <w:bottom w:val="single" w:sz="8" w:space="0" w:color="auto"/>
            </w:tcBorders>
            <w:vAlign w:val="center"/>
          </w:tcPr>
          <w:p w14:paraId="54B6ECC8" w14:textId="16118834" w:rsidR="000909A5" w:rsidRPr="00205F47" w:rsidRDefault="000909A5" w:rsidP="000909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6768B" w:rsidRPr="005305EA" w14:paraId="2254FA5C" w14:textId="6DAD5CF8" w:rsidTr="00695F7F">
        <w:trPr>
          <w:trHeight w:val="344"/>
        </w:trPr>
        <w:tc>
          <w:tcPr>
            <w:tcW w:w="6112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2D26390F" w:rsidR="0096768B" w:rsidRPr="00205F47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05F4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205F4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159" w:type="dxa"/>
            <w:gridSpan w:val="17"/>
            <w:tcBorders>
              <w:bottom w:val="single" w:sz="8" w:space="0" w:color="auto"/>
            </w:tcBorders>
            <w:vAlign w:val="center"/>
          </w:tcPr>
          <w:p w14:paraId="2ED47913" w14:textId="58EAA328" w:rsidR="0096768B" w:rsidRPr="00205F47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29.04.2026 </w:t>
            </w:r>
          </w:p>
        </w:tc>
      </w:tr>
      <w:tr w:rsidR="0096768B" w:rsidRPr="00DB6939" w14:paraId="3C75DA26" w14:textId="77777777" w:rsidTr="003F142D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3397B3F2" w:rsidR="0096768B" w:rsidRPr="00205F47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205F4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9" w:type="dxa"/>
            <w:gridSpan w:val="20"/>
            <w:tcBorders>
              <w:bottom w:val="single" w:sz="8" w:space="0" w:color="auto"/>
            </w:tcBorders>
          </w:tcPr>
          <w:p w14:paraId="1E9104E7" w14:textId="6543D94B" w:rsidR="0096768B" w:rsidRPr="00E66169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29.04.2026; 05.05.2026</w:t>
            </w:r>
          </w:p>
        </w:tc>
      </w:tr>
      <w:tr w:rsidR="0096768B" w:rsidRPr="00DB6939" w14:paraId="0682C6BE" w14:textId="77777777" w:rsidTr="003F142D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5849649A" w:rsidR="0096768B" w:rsidRPr="00205F47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205F47">
              <w:rPr>
                <w:rFonts w:ascii="GHEA Grapalat" w:hAnsi="GHEA Grapalat"/>
                <w:bCs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9" w:type="dxa"/>
            <w:gridSpan w:val="20"/>
            <w:tcBorders>
              <w:bottom w:val="single" w:sz="8" w:space="0" w:color="auto"/>
            </w:tcBorders>
          </w:tcPr>
          <w:p w14:paraId="5293ADE3" w14:textId="0935DCD4" w:rsidR="0096768B" w:rsidRPr="00E66169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29.04.2026; 05.05.2026</w:t>
            </w:r>
          </w:p>
        </w:tc>
      </w:tr>
      <w:tr w:rsidR="000909A5" w:rsidRPr="00DB6939" w14:paraId="79A64497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620F225D" w14:textId="77777777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9A5" w:rsidRPr="00DB6939" w14:paraId="4E4EA255" w14:textId="77777777" w:rsidTr="003F142D">
        <w:tc>
          <w:tcPr>
            <w:tcW w:w="914" w:type="dxa"/>
            <w:vMerge w:val="restart"/>
            <w:vAlign w:val="center"/>
          </w:tcPr>
          <w:p w14:paraId="7AA249E4" w14:textId="68E64CA1" w:rsidR="000909A5" w:rsidRPr="00DB6939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4"/>
            <w:vMerge w:val="restart"/>
            <w:vAlign w:val="center"/>
          </w:tcPr>
          <w:p w14:paraId="3EF9A58A" w14:textId="0F605A59" w:rsidR="000909A5" w:rsidRPr="00DB6939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75" w:type="dxa"/>
            <w:gridSpan w:val="29"/>
            <w:vAlign w:val="center"/>
          </w:tcPr>
          <w:p w14:paraId="0A5086C3" w14:textId="71D3A07D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909A5" w:rsidRPr="0022631D" w14:paraId="11F19FA1" w14:textId="77777777" w:rsidTr="009C14B1">
        <w:trPr>
          <w:trHeight w:val="237"/>
        </w:trPr>
        <w:tc>
          <w:tcPr>
            <w:tcW w:w="914" w:type="dxa"/>
            <w:vMerge/>
            <w:vAlign w:val="center"/>
          </w:tcPr>
          <w:p w14:paraId="39B67943" w14:textId="77777777" w:rsidR="000909A5" w:rsidRPr="00DB6939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4"/>
            <w:vMerge/>
            <w:vAlign w:val="center"/>
          </w:tcPr>
          <w:p w14:paraId="2856C5C6" w14:textId="77777777" w:rsidR="000909A5" w:rsidRPr="00DB6939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6" w:type="dxa"/>
            <w:gridSpan w:val="6"/>
            <w:vMerge w:val="restart"/>
            <w:vAlign w:val="center"/>
          </w:tcPr>
          <w:p w14:paraId="23EE0CE1" w14:textId="1EFCC628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65EBC73F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16" w:type="dxa"/>
            <w:gridSpan w:val="6"/>
            <w:vMerge w:val="restart"/>
            <w:vAlign w:val="center"/>
          </w:tcPr>
          <w:p w14:paraId="4C4044FB" w14:textId="56A5FFEF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3" w:type="dxa"/>
            <w:gridSpan w:val="5"/>
            <w:vMerge w:val="restart"/>
            <w:vAlign w:val="center"/>
          </w:tcPr>
          <w:p w14:paraId="58A33AC2" w14:textId="0CD0571D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27" w:type="dxa"/>
            <w:gridSpan w:val="7"/>
            <w:vAlign w:val="center"/>
          </w:tcPr>
          <w:p w14:paraId="0911FBB2" w14:textId="0F6EDC90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909A5" w:rsidRPr="0022631D" w14:paraId="4DC53241" w14:textId="77777777" w:rsidTr="009C14B1">
        <w:trPr>
          <w:trHeight w:val="238"/>
        </w:trPr>
        <w:tc>
          <w:tcPr>
            <w:tcW w:w="914" w:type="dxa"/>
            <w:vMerge/>
            <w:vAlign w:val="center"/>
          </w:tcPr>
          <w:p w14:paraId="7D858D4B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4"/>
            <w:vMerge/>
            <w:vAlign w:val="center"/>
          </w:tcPr>
          <w:p w14:paraId="078A8417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vAlign w:val="center"/>
          </w:tcPr>
          <w:p w14:paraId="67FA13FC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gridSpan w:val="6"/>
            <w:vMerge/>
            <w:vAlign w:val="center"/>
          </w:tcPr>
          <w:p w14:paraId="73BBD2A3" w14:textId="77777777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14:paraId="078CB506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3C0959C2" w14:textId="2AAA9B02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909A5" w:rsidRPr="0022631D" w14:paraId="75FDA7D8" w14:textId="77777777" w:rsidTr="009C14B1">
        <w:trPr>
          <w:gridAfter w:val="1"/>
          <w:wAfter w:w="8" w:type="dxa"/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909A5" w:rsidRPr="0022631D" w:rsidRDefault="000909A5" w:rsidP="00090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909A5" w:rsidRPr="00917E92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B625DAA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48A4D149" w14:textId="0F11542F" w:rsidR="000909A5" w:rsidRPr="0022631D" w:rsidRDefault="000909A5" w:rsidP="00090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6768B" w:rsidRPr="00D33161" w14:paraId="0F9C3ACB" w14:textId="77777777" w:rsidTr="00F563BB">
        <w:trPr>
          <w:gridAfter w:val="1"/>
          <w:wAfter w:w="8" w:type="dxa"/>
          <w:trHeight w:val="146"/>
        </w:trPr>
        <w:tc>
          <w:tcPr>
            <w:tcW w:w="914" w:type="dxa"/>
            <w:vAlign w:val="center"/>
          </w:tcPr>
          <w:p w14:paraId="7BABA193" w14:textId="4AE02917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1582" w:type="dxa"/>
            <w:gridSpan w:val="4"/>
            <w:vAlign w:val="center"/>
          </w:tcPr>
          <w:p w14:paraId="0262874E" w14:textId="02863F0B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6"/>
                <w:szCs w:val="16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Айти Электрософт ООО</w:t>
            </w:r>
          </w:p>
        </w:tc>
        <w:tc>
          <w:tcPr>
            <w:tcW w:w="1816" w:type="dxa"/>
            <w:gridSpan w:val="6"/>
          </w:tcPr>
          <w:p w14:paraId="18ED7B67" w14:textId="0DCC618D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ԿԻ-ԳՀԱՊՁԲ26/24</w:t>
            </w:r>
            <w:r w:rsidRPr="003C7F09">
              <w:rPr>
                <w:rFonts w:ascii="Sylfaen" w:hAnsi="Sylfaen" w:cs="Sylfaen"/>
                <w:sz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lang w:val="af-ZA"/>
              </w:rPr>
              <w:t>50</w:t>
            </w:r>
          </w:p>
        </w:tc>
        <w:tc>
          <w:tcPr>
            <w:tcW w:w="1523" w:type="dxa"/>
            <w:gridSpan w:val="5"/>
            <w:vAlign w:val="center"/>
          </w:tcPr>
          <w:p w14:paraId="69A3DD82" w14:textId="170CAE86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05.05.2026</w:t>
            </w:r>
          </w:p>
        </w:tc>
        <w:tc>
          <w:tcPr>
            <w:tcW w:w="1316" w:type="dxa"/>
            <w:gridSpan w:val="6"/>
            <w:vAlign w:val="center"/>
          </w:tcPr>
          <w:p w14:paraId="4E75B2D2" w14:textId="1F8862FE" w:rsidR="0096768B" w:rsidRPr="003C7F09" w:rsidRDefault="0096768B" w:rsidP="0096768B">
            <w:pPr>
              <w:spacing w:before="0" w:after="0"/>
              <w:ind w:left="0" w:firstLine="22"/>
              <w:rPr>
                <w:rFonts w:ascii="Sylfaen" w:hAnsi="Sylfaen" w:cs="Sylfaen"/>
                <w:sz w:val="20"/>
                <w:szCs w:val="24"/>
                <w:lang w:val="af-ZA"/>
              </w:rPr>
            </w:pPr>
            <w:r w:rsidRPr="003C7F09">
              <w:rPr>
                <w:rFonts w:ascii="Sylfaen" w:hAnsi="Sylfaen" w:cs="Sylfaen"/>
                <w:sz w:val="20"/>
                <w:lang w:val="af-ZA"/>
              </w:rPr>
              <w:t>30.12.202</w:t>
            </w:r>
            <w:r>
              <w:rPr>
                <w:rFonts w:ascii="Sylfaen" w:hAnsi="Sylfaen" w:cs="Sylfaen"/>
                <w:sz w:val="20"/>
                <w:lang w:val="af-ZA"/>
              </w:rPr>
              <w:t>6</w:t>
            </w:r>
          </w:p>
        </w:tc>
        <w:tc>
          <w:tcPr>
            <w:tcW w:w="893" w:type="dxa"/>
            <w:gridSpan w:val="5"/>
            <w:vAlign w:val="center"/>
          </w:tcPr>
          <w:p w14:paraId="145A0007" w14:textId="77777777" w:rsidR="0096768B" w:rsidRPr="00EC26B7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</w:tcPr>
          <w:p w14:paraId="5BBFC8EF" w14:textId="189082AE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96000</w:t>
            </w:r>
          </w:p>
        </w:tc>
        <w:tc>
          <w:tcPr>
            <w:tcW w:w="1844" w:type="dxa"/>
          </w:tcPr>
          <w:p w14:paraId="678C6219" w14:textId="32AF1EFD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96000</w:t>
            </w:r>
          </w:p>
        </w:tc>
      </w:tr>
      <w:tr w:rsidR="0096768B" w:rsidRPr="00D33161" w14:paraId="6C6071F1" w14:textId="77777777" w:rsidTr="00F563BB">
        <w:trPr>
          <w:gridAfter w:val="1"/>
          <w:wAfter w:w="8" w:type="dxa"/>
          <w:trHeight w:val="146"/>
        </w:trPr>
        <w:tc>
          <w:tcPr>
            <w:tcW w:w="914" w:type="dxa"/>
            <w:vAlign w:val="center"/>
          </w:tcPr>
          <w:p w14:paraId="29B49D55" w14:textId="4D2D8506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4;5</w:t>
            </w:r>
          </w:p>
        </w:tc>
        <w:tc>
          <w:tcPr>
            <w:tcW w:w="1582" w:type="dxa"/>
            <w:gridSpan w:val="4"/>
            <w:vAlign w:val="center"/>
          </w:tcPr>
          <w:p w14:paraId="11049EAC" w14:textId="103B62E0" w:rsidR="0096768B" w:rsidRP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6"/>
                <w:szCs w:val="16"/>
                <w:lang w:val="ru-RU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И АЙ СИ Телеком ООО</w:t>
            </w:r>
          </w:p>
        </w:tc>
        <w:tc>
          <w:tcPr>
            <w:tcW w:w="1816" w:type="dxa"/>
            <w:gridSpan w:val="6"/>
          </w:tcPr>
          <w:p w14:paraId="7947E953" w14:textId="79739BF9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ԿԻ-ԳՀԱՊՁԲ26/24</w:t>
            </w:r>
            <w:r w:rsidRPr="003C7F09">
              <w:rPr>
                <w:rFonts w:ascii="Sylfaen" w:hAnsi="Sylfaen" w:cs="Sylfaen"/>
                <w:sz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lang w:val="af-ZA"/>
              </w:rPr>
              <w:t>51</w:t>
            </w:r>
          </w:p>
        </w:tc>
        <w:tc>
          <w:tcPr>
            <w:tcW w:w="1523" w:type="dxa"/>
            <w:gridSpan w:val="5"/>
            <w:vAlign w:val="center"/>
          </w:tcPr>
          <w:p w14:paraId="56CF01DF" w14:textId="4FA631E1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29.04.2026</w:t>
            </w:r>
          </w:p>
        </w:tc>
        <w:tc>
          <w:tcPr>
            <w:tcW w:w="1316" w:type="dxa"/>
            <w:gridSpan w:val="6"/>
          </w:tcPr>
          <w:p w14:paraId="5E87B76E" w14:textId="2E0F5305" w:rsidR="0096768B" w:rsidRPr="003C7F09" w:rsidRDefault="0096768B" w:rsidP="0096768B">
            <w:pPr>
              <w:spacing w:before="0" w:after="0"/>
              <w:ind w:left="0" w:firstLine="22"/>
              <w:rPr>
                <w:rFonts w:ascii="Sylfaen" w:hAnsi="Sylfaen" w:cs="Sylfaen"/>
                <w:sz w:val="20"/>
                <w:szCs w:val="24"/>
                <w:lang w:val="af-ZA"/>
              </w:rPr>
            </w:pPr>
            <w:r w:rsidRPr="003C7F09">
              <w:rPr>
                <w:rFonts w:ascii="Sylfaen" w:hAnsi="Sylfaen" w:cs="Sylfaen"/>
                <w:sz w:val="20"/>
                <w:lang w:val="af-ZA"/>
              </w:rPr>
              <w:t>30.12.202</w:t>
            </w:r>
            <w:r>
              <w:rPr>
                <w:rFonts w:ascii="Sylfaen" w:hAnsi="Sylfaen" w:cs="Sylfaen"/>
                <w:sz w:val="20"/>
                <w:lang w:val="af-ZA"/>
              </w:rPr>
              <w:t>6</w:t>
            </w:r>
          </w:p>
        </w:tc>
        <w:tc>
          <w:tcPr>
            <w:tcW w:w="893" w:type="dxa"/>
            <w:gridSpan w:val="5"/>
            <w:vAlign w:val="center"/>
          </w:tcPr>
          <w:p w14:paraId="1794D4A0" w14:textId="77777777" w:rsidR="0096768B" w:rsidRPr="00EC26B7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</w:tcPr>
          <w:p w14:paraId="43ADB38D" w14:textId="56E5CF33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47000</w:t>
            </w:r>
          </w:p>
        </w:tc>
        <w:tc>
          <w:tcPr>
            <w:tcW w:w="1844" w:type="dxa"/>
          </w:tcPr>
          <w:p w14:paraId="79CDEF40" w14:textId="5312C2D8" w:rsidR="0096768B" w:rsidRPr="003C7F09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4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47000</w:t>
            </w:r>
          </w:p>
        </w:tc>
      </w:tr>
      <w:tr w:rsidR="0096768B" w:rsidRPr="000909A5" w14:paraId="41E4ED39" w14:textId="77777777" w:rsidTr="003F142D">
        <w:trPr>
          <w:trHeight w:val="150"/>
        </w:trPr>
        <w:tc>
          <w:tcPr>
            <w:tcW w:w="11271" w:type="dxa"/>
            <w:gridSpan w:val="34"/>
            <w:vAlign w:val="center"/>
          </w:tcPr>
          <w:p w14:paraId="7265AE84" w14:textId="59083729" w:rsidR="0096768B" w:rsidRPr="00845DC7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и адрес отобранного участника (отобранных участников)</w:t>
            </w:r>
          </w:p>
        </w:tc>
      </w:tr>
      <w:tr w:rsidR="0096768B" w:rsidRPr="000909A5" w14:paraId="1F657639" w14:textId="77777777" w:rsidTr="003F142D">
        <w:trPr>
          <w:gridAfter w:val="1"/>
          <w:wAfter w:w="8" w:type="dxa"/>
          <w:trHeight w:val="125"/>
        </w:trPr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14:paraId="066D7382" w14:textId="41297C3D" w:rsidR="0096768B" w:rsidRPr="00D33161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58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599FFA1" w:rsidR="0096768B" w:rsidRPr="00D33161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тобранный участник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4904DCE6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69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124409B5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2EBAF565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348CFA27" w14:textId="1C87B14A" w:rsidR="0096768B" w:rsidRPr="00DC5AC6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6768B" w:rsidRPr="00DC5AC6" w14:paraId="755B4550" w14:textId="77777777" w:rsidTr="0050184B">
        <w:trPr>
          <w:gridAfter w:val="1"/>
          <w:wAfter w:w="8" w:type="dxa"/>
          <w:trHeight w:val="155"/>
        </w:trPr>
        <w:tc>
          <w:tcPr>
            <w:tcW w:w="914" w:type="dxa"/>
            <w:vAlign w:val="center"/>
          </w:tcPr>
          <w:p w14:paraId="3E917941" w14:textId="74817998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1582" w:type="dxa"/>
            <w:gridSpan w:val="4"/>
            <w:vAlign w:val="center"/>
          </w:tcPr>
          <w:p w14:paraId="6DE58CAD" w14:textId="1E2D46C7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6"/>
                <w:szCs w:val="16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Айти Электрософт ООО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vAlign w:val="center"/>
          </w:tcPr>
          <w:p w14:paraId="51A97C9D" w14:textId="77777777" w:rsidR="0096768B" w:rsidRPr="004F7F74" w:rsidRDefault="0096768B" w:rsidP="0096768B">
            <w:pPr>
              <w:rPr>
                <w:rFonts w:ascii="Sylfaen" w:hAnsi="Sylfaen" w:cs="Sylfaen"/>
                <w:sz w:val="16"/>
                <w:szCs w:val="16"/>
              </w:rPr>
            </w:pPr>
            <w:r w:rsidRPr="00951B22">
              <w:rPr>
                <w:rFonts w:ascii="Sylfaen" w:hAnsi="Sylfaen" w:cs="Sylfaen"/>
                <w:sz w:val="16"/>
                <w:szCs w:val="16"/>
                <w:lang w:val="hy-AM"/>
              </w:rPr>
              <w:t>Г. Ереван,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Хоренаци 72-12</w:t>
            </w:r>
          </w:p>
          <w:p w14:paraId="1A52AF6D" w14:textId="6E1E7843" w:rsidR="0096768B" w:rsidRPr="00536463" w:rsidRDefault="0096768B" w:rsidP="0096768B">
            <w:pPr>
              <w:tabs>
                <w:tab w:val="left" w:pos="2469"/>
              </w:tabs>
              <w:spacing w:before="0" w:after="0"/>
              <w:ind w:left="0" w:hanging="287"/>
              <w:jc w:val="center"/>
              <w:rPr>
                <w:rFonts w:ascii="Sylfaen" w:hAnsi="Sylfaen" w:cs="Sylfaen"/>
                <w:sz w:val="16"/>
                <w:szCs w:val="16"/>
                <w:lang w:val="ru-RU" w:eastAsia="x-none"/>
              </w:rPr>
            </w:pPr>
            <w:r w:rsidRPr="005C6F92">
              <w:rPr>
                <w:rFonts w:ascii="Sylfaen" w:hAnsi="Sylfaen" w:cs="Sylfaen"/>
                <w:sz w:val="16"/>
                <w:szCs w:val="16"/>
                <w:lang w:val="ru-RU"/>
              </w:rPr>
              <w:t xml:space="preserve">Тел.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77-474-006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7120B5B2" w14:textId="3F93713B" w:rsidR="0096768B" w:rsidRPr="00482023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06F1A">
              <w:rPr>
                <w:rFonts w:ascii="Sylfaen" w:hAnsi="Sylfaen" w:cs="Sylfaen"/>
                <w:sz w:val="16"/>
                <w:szCs w:val="16"/>
                <w:lang w:val="af-ZA"/>
              </w:rPr>
              <w:t>Hovhannisyan8118@gmail.com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vAlign w:val="center"/>
          </w:tcPr>
          <w:p w14:paraId="3DFC5A46" w14:textId="62F4E883" w:rsidR="0096768B" w:rsidRDefault="00325C44" w:rsidP="0096768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Инекобанк ЗАО</w:t>
            </w:r>
          </w:p>
          <w:p w14:paraId="0EE76A59" w14:textId="15201436" w:rsidR="0096768B" w:rsidRPr="00205F47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Հ 2052822109261001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5EE79566" w14:textId="3A772916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rFonts w:ascii="Sylfaen" w:eastAsia="Arial Unicode MS" w:hAnsi="Sylfaen" w:cs="Sylfaen"/>
                <w:sz w:val="18"/>
                <w:szCs w:val="18"/>
              </w:rPr>
              <w:t>00474273</w:t>
            </w:r>
          </w:p>
        </w:tc>
      </w:tr>
      <w:tr w:rsidR="0096768B" w:rsidRPr="00DC5AC6" w14:paraId="07C35ED6" w14:textId="77777777" w:rsidTr="0050184B">
        <w:trPr>
          <w:gridAfter w:val="1"/>
          <w:wAfter w:w="8" w:type="dxa"/>
          <w:trHeight w:val="155"/>
        </w:trPr>
        <w:tc>
          <w:tcPr>
            <w:tcW w:w="914" w:type="dxa"/>
            <w:vAlign w:val="center"/>
          </w:tcPr>
          <w:p w14:paraId="1BA710B6" w14:textId="21A8BD56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4;5</w:t>
            </w:r>
          </w:p>
        </w:tc>
        <w:tc>
          <w:tcPr>
            <w:tcW w:w="1582" w:type="dxa"/>
            <w:gridSpan w:val="4"/>
            <w:vAlign w:val="center"/>
          </w:tcPr>
          <w:p w14:paraId="7338DB20" w14:textId="451917DE" w:rsidR="0096768B" w:rsidRPr="004F7F74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6"/>
                <w:szCs w:val="16"/>
                <w:lang w:val="hy-AM"/>
              </w:rPr>
            </w:pPr>
            <w:r w:rsidRPr="000909A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И АЙ СИ Телеком ООО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vAlign w:val="center"/>
          </w:tcPr>
          <w:p w14:paraId="4E269F9E" w14:textId="77777777" w:rsidR="0096768B" w:rsidRPr="00D66B70" w:rsidRDefault="0096768B" w:rsidP="0096768B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C6F92">
              <w:rPr>
                <w:rFonts w:ascii="Sylfaen" w:hAnsi="Sylfaen" w:cs="Sylfaen"/>
                <w:sz w:val="16"/>
                <w:szCs w:val="16"/>
                <w:lang w:val="ru-RU"/>
              </w:rPr>
              <w:t xml:space="preserve">РА, Ереван, ул. </w:t>
            </w:r>
            <w:r w:rsidRPr="00716925">
              <w:rPr>
                <w:rFonts w:ascii="Sylfaen" w:hAnsi="Sylfaen" w:cs="Sylfaen"/>
                <w:sz w:val="16"/>
                <w:szCs w:val="16"/>
                <w:lang w:val="ru-RU"/>
              </w:rPr>
              <w:t>Г</w:t>
            </w:r>
            <w:r w:rsidRPr="005C6F92">
              <w:rPr>
                <w:rFonts w:ascii="Sylfaen" w:hAnsi="Sylfaen" w:cs="Sylfaen"/>
                <w:sz w:val="16"/>
                <w:szCs w:val="16"/>
                <w:lang w:val="ru-RU"/>
              </w:rPr>
              <w:t xml:space="preserve">р.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Кочар 15, кв 53</w:t>
            </w:r>
          </w:p>
          <w:p w14:paraId="673B3FA0" w14:textId="3AC641D9" w:rsidR="0096768B" w:rsidRPr="00951B22" w:rsidRDefault="0096768B" w:rsidP="0096768B">
            <w:pPr>
              <w:spacing w:before="0" w:after="0"/>
              <w:ind w:left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C6F92">
              <w:rPr>
                <w:rFonts w:ascii="Sylfaen" w:hAnsi="Sylfaen" w:cs="Sylfaen"/>
                <w:sz w:val="16"/>
                <w:szCs w:val="16"/>
                <w:lang w:val="ru-RU"/>
              </w:rPr>
              <w:t xml:space="preserve">Тел.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091-24-44-77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6704D7A1" w14:textId="4E1176E7" w:rsidR="0096768B" w:rsidRPr="00992BC1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info@eic.am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vAlign w:val="center"/>
          </w:tcPr>
          <w:p w14:paraId="422A9689" w14:textId="4DF180D6" w:rsidR="0096768B" w:rsidRPr="00D06CE6" w:rsidRDefault="00325C44" w:rsidP="0096768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Америабанк ЗАО</w:t>
            </w:r>
          </w:p>
          <w:p w14:paraId="3FD13B04" w14:textId="76DDD9D6" w:rsidR="0096768B" w:rsidRDefault="0096768B" w:rsidP="0096768B">
            <w:pPr>
              <w:spacing w:before="0" w:after="0"/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06CE6"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1570015160020158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58D1E823" w14:textId="2E5570DA" w:rsidR="0096768B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rFonts w:ascii="Sylfaen" w:eastAsia="Arial Unicode MS" w:hAnsi="Sylfaen" w:cs="Sylfaen"/>
                <w:sz w:val="18"/>
                <w:szCs w:val="18"/>
              </w:rPr>
              <w:t>01574474</w:t>
            </w:r>
          </w:p>
        </w:tc>
      </w:tr>
      <w:tr w:rsidR="0096768B" w:rsidRPr="00DC5AC6" w14:paraId="496A046D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393BE26B" w14:textId="77777777" w:rsidR="0096768B" w:rsidRPr="00DC5AC6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C344A1" w14:paraId="3863A00B" w14:textId="77777777" w:rsidTr="00EC0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7"/>
        </w:trPr>
        <w:tc>
          <w:tcPr>
            <w:tcW w:w="2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DD4FBC7" w:rsidR="0096768B" w:rsidRPr="00DC5AC6" w:rsidRDefault="0096768B" w:rsidP="009676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1603299" w:rsidR="0096768B" w:rsidRPr="000F20F6" w:rsidRDefault="0096768B" w:rsidP="0096768B">
            <w:pPr>
              <w:pStyle w:val="2"/>
              <w:spacing w:before="0"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C344A1" w14:paraId="485BF528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60FF974B" w14:textId="1482419A" w:rsidR="0096768B" w:rsidRPr="00845DC7" w:rsidRDefault="0096768B" w:rsidP="00967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7DB42300" w14:textId="77777777" w:rsidTr="003F142D">
        <w:trPr>
          <w:trHeight w:val="288"/>
        </w:trPr>
        <w:tc>
          <w:tcPr>
            <w:tcW w:w="11271" w:type="dxa"/>
            <w:gridSpan w:val="34"/>
            <w:vAlign w:val="center"/>
          </w:tcPr>
          <w:p w14:paraId="34FF6765" w14:textId="77777777" w:rsidR="0096768B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м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 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452E4C2F" w14:textId="77777777" w:rsidR="0096768B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1C2D844A" w14:textId="77777777" w:rsidR="0096768B" w:rsidRDefault="0096768B" w:rsidP="0096768B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)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ы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й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938BCDD" w14:textId="77777777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30B223AE" w14:textId="77777777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>б. уполномоченное физическое лицо должно лично выполнять действия, на которые уполномочено;</w:t>
            </w:r>
          </w:p>
          <w:p w14:paraId="3D0FA94C" w14:textId="77777777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CDE8F58" w14:textId="77777777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12DE86E" w14:textId="77777777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793A860B" w14:textId="3C16FAF1" w:rsidR="0096768B" w:rsidRPr="00CC73A0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A801BF">
              <w:rPr>
                <w:rFonts w:ascii="Sylfaen" w:hAnsi="Sylfaen" w:cs="Sylfaen"/>
                <w:sz w:val="14"/>
                <w:szCs w:val="14"/>
                <w:lang w:val="af-ZA" w:eastAsia="ru-RU"/>
              </w:rPr>
              <w:t>kristinamargaryan@ysu.am</w:t>
            </w:r>
            <w:r w:rsidRPr="00175E4A">
              <w:rPr>
                <w:rFonts w:ascii="Sylfaen" w:hAnsi="Sylfaen" w:cs="Sylfaen"/>
                <w:sz w:val="14"/>
                <w:szCs w:val="14"/>
                <w:lang w:val="af-ZA" w:eastAsia="ru-RU"/>
              </w:rPr>
              <w:t>:</w:t>
            </w:r>
            <w:r w:rsidRPr="00175E4A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366938C8" w14:textId="03321FED" w:rsidR="0096768B" w:rsidRPr="00DC5AC6" w:rsidRDefault="0096768B" w:rsidP="009676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3CC8B38C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02AFA8BF" w14:textId="77777777" w:rsidR="0096768B" w:rsidRPr="0022631D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6768B" w:rsidRPr="0022631D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5484FA73" w14:textId="77777777" w:rsidTr="003F142D">
        <w:trPr>
          <w:trHeight w:val="475"/>
        </w:trPr>
        <w:tc>
          <w:tcPr>
            <w:tcW w:w="2542" w:type="dxa"/>
            <w:gridSpan w:val="6"/>
            <w:tcBorders>
              <w:bottom w:val="single" w:sz="8" w:space="0" w:color="auto"/>
            </w:tcBorders>
          </w:tcPr>
          <w:p w14:paraId="7A9CE343" w14:textId="49F2F6E5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729" w:type="dxa"/>
            <w:gridSpan w:val="28"/>
            <w:tcBorders>
              <w:bottom w:val="single" w:sz="8" w:space="0" w:color="auto"/>
            </w:tcBorders>
          </w:tcPr>
          <w:p w14:paraId="6FC786A2" w14:textId="00BD4C31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>Объявление о запросе котировок с кодом процедуры</w:t>
            </w:r>
            <w:r w:rsidRPr="00CC73A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>был опубликов на сайте</w:t>
            </w:r>
            <w:r w:rsidRPr="00CC73A0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B26FB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B26FB2">
                <w:rPr>
                  <w:rStyle w:val="ac"/>
                  <w:rFonts w:ascii="GHEA Grapalat" w:hAnsi="GHEA Grapalat" w:cs="Arial Armenian"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CC73A0">
              <w:rPr>
                <w:rStyle w:val="ac"/>
                <w:rFonts w:cs="Arial Armenian"/>
                <w:i/>
                <w:lang w:val="ru-RU"/>
              </w:rPr>
              <w:t>.</w:t>
            </w:r>
            <w:r w:rsidRPr="00CC73A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</w:tr>
      <w:tr w:rsidR="0096768B" w:rsidRPr="000909A5" w14:paraId="5A7FED5D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0C88E286" w14:textId="77777777" w:rsidR="0096768B" w:rsidRPr="0022631D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6768B" w:rsidRPr="0022631D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40B30E88" w14:textId="77777777" w:rsidTr="003F142D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3191583A" w:rsidR="0096768B" w:rsidRPr="0022631D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29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541BD7F7" w14:textId="77777777" w:rsidTr="003F142D">
        <w:trPr>
          <w:trHeight w:val="288"/>
        </w:trPr>
        <w:tc>
          <w:tcPr>
            <w:tcW w:w="1127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6768B" w:rsidRPr="0022631D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4DE14D25" w14:textId="77777777" w:rsidTr="003F142D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0B44F348" w:rsidR="0096768B" w:rsidRPr="00E56328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29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96768B" w:rsidRPr="00E56328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768B" w:rsidRPr="000909A5" w14:paraId="1DAD5D5C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57597369" w14:textId="77777777" w:rsidR="0096768B" w:rsidRPr="00E56328" w:rsidRDefault="0096768B" w:rsidP="009676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768B" w:rsidRPr="0022631D" w14:paraId="5F667D89" w14:textId="77777777" w:rsidTr="003F142D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102F7571" w:rsidR="0096768B" w:rsidRPr="0022631D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29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1ADCEB42" w:rsidR="0096768B" w:rsidRPr="006575DE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768B" w:rsidRPr="006575DE" w14:paraId="406B68D6" w14:textId="77777777" w:rsidTr="003F142D">
        <w:trPr>
          <w:trHeight w:val="288"/>
        </w:trPr>
        <w:tc>
          <w:tcPr>
            <w:tcW w:w="11271" w:type="dxa"/>
            <w:gridSpan w:val="34"/>
            <w:shd w:val="clear" w:color="auto" w:fill="99CCFF"/>
            <w:vAlign w:val="center"/>
          </w:tcPr>
          <w:p w14:paraId="79EAD146" w14:textId="12CD5B67" w:rsidR="0096768B" w:rsidRPr="006575DE" w:rsidRDefault="0096768B" w:rsidP="00967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96768B" w:rsidRPr="000909A5" w14:paraId="1A2BD291" w14:textId="77777777" w:rsidTr="003F142D">
        <w:trPr>
          <w:trHeight w:val="227"/>
        </w:trPr>
        <w:tc>
          <w:tcPr>
            <w:tcW w:w="11271" w:type="dxa"/>
            <w:gridSpan w:val="34"/>
            <w:vAlign w:val="center"/>
          </w:tcPr>
          <w:p w14:paraId="73A19DB3" w14:textId="77CE091E" w:rsidR="0096768B" w:rsidRPr="00DC5AC6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6768B" w:rsidRPr="0022631D" w14:paraId="002AF1AD" w14:textId="77777777" w:rsidTr="003F142D">
        <w:trPr>
          <w:trHeight w:val="47"/>
        </w:trPr>
        <w:tc>
          <w:tcPr>
            <w:tcW w:w="3327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1EDB5674" w:rsidR="0096768B" w:rsidRPr="0022631D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296B6A0C" w14:textId="4051B5A5" w:rsidR="0096768B" w:rsidRPr="0022631D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6B68176F" w:rsidR="0096768B" w:rsidRPr="0022631D" w:rsidRDefault="0096768B" w:rsidP="009676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6768B" w:rsidRPr="0022631D" w14:paraId="6C6C269C" w14:textId="77777777" w:rsidTr="003F142D">
        <w:trPr>
          <w:trHeight w:val="47"/>
        </w:trPr>
        <w:tc>
          <w:tcPr>
            <w:tcW w:w="3327" w:type="dxa"/>
            <w:gridSpan w:val="7"/>
            <w:vAlign w:val="center"/>
          </w:tcPr>
          <w:p w14:paraId="6E0227E6" w14:textId="77777777" w:rsidR="0096768B" w:rsidRPr="008F787B" w:rsidRDefault="0096768B" w:rsidP="0096768B">
            <w:pPr>
              <w:pStyle w:val="aa"/>
              <w:widowControl w:val="0"/>
              <w:ind w:firstLine="0"/>
              <w:rPr>
                <w:rFonts w:ascii="GHEA Grapalat" w:hAnsi="GHEA Grapalat"/>
                <w:i/>
                <w:spacing w:val="-6"/>
                <w:szCs w:val="24"/>
              </w:rPr>
            </w:pPr>
            <w:r w:rsidRPr="008F787B">
              <w:rPr>
                <w:rFonts w:ascii="GHEA Grapalat" w:hAnsi="GHEA Grapalat"/>
                <w:spacing w:val="-6"/>
                <w:szCs w:val="24"/>
              </w:rPr>
              <w:t>Нарине Айрапетян</w:t>
            </w:r>
          </w:p>
          <w:p w14:paraId="0A862370" w14:textId="6CFE2C9B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8"/>
            <w:vAlign w:val="center"/>
          </w:tcPr>
          <w:p w14:paraId="570A2BE5" w14:textId="14F080A5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708E">
              <w:rPr>
                <w:rFonts w:ascii="Sylfaen" w:hAnsi="Sylfaen" w:cs="Sylfaen"/>
                <w:sz w:val="18"/>
                <w:szCs w:val="18"/>
                <w:lang w:val="af-ZA"/>
              </w:rPr>
              <w:t>09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9</w:t>
            </w:r>
            <w:r w:rsidRPr="00BC708E">
              <w:rPr>
                <w:rFonts w:ascii="Sylfaen" w:hAnsi="Sylfaen" w:cs="Sylfaen"/>
                <w:sz w:val="18"/>
                <w:szCs w:val="18"/>
                <w:lang w:val="af-ZA"/>
              </w:rPr>
              <w:t>-51-52-70</w:t>
            </w:r>
          </w:p>
        </w:tc>
        <w:tc>
          <w:tcPr>
            <w:tcW w:w="3959" w:type="dxa"/>
            <w:gridSpan w:val="9"/>
            <w:vAlign w:val="center"/>
          </w:tcPr>
          <w:p w14:paraId="3C42DEDA" w14:textId="068E0428" w:rsidR="0096768B" w:rsidRPr="0022631D" w:rsidRDefault="0096768B" w:rsidP="00967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708E">
              <w:rPr>
                <w:sz w:val="18"/>
                <w:szCs w:val="18"/>
              </w:rPr>
              <w:t>gnumner@mb.sci.am</w:t>
            </w:r>
          </w:p>
        </w:tc>
      </w:tr>
    </w:tbl>
    <w:p w14:paraId="01846A87" w14:textId="42A77A52" w:rsidR="001021B0" w:rsidRPr="001A1999" w:rsidRDefault="00DC5AC6" w:rsidP="00C02A24">
      <w:pPr>
        <w:pStyle w:val="aa"/>
        <w:widowControl w:val="0"/>
        <w:spacing w:after="160"/>
        <w:ind w:firstLine="0"/>
        <w:rPr>
          <w:rFonts w:ascii="GHEA Mariam" w:hAnsi="GHEA Mariam"/>
          <w:sz w:val="18"/>
          <w:szCs w:val="18"/>
          <w:lang w:val="hy-AM"/>
        </w:rPr>
      </w:pPr>
      <w:r w:rsidRPr="00EB37EF">
        <w:rPr>
          <w:rFonts w:ascii="GHEA Grapalat" w:hAnsi="GHEA Grapalat"/>
          <w:sz w:val="20"/>
          <w:lang w:val="af-ZA"/>
        </w:rPr>
        <w:t>Заказчик</w:t>
      </w:r>
      <w:r w:rsidRPr="00CC73A0">
        <w:rPr>
          <w:rFonts w:ascii="GHEA Grapalat" w:hAnsi="GHEA Grapalat"/>
          <w:sz w:val="20"/>
        </w:rPr>
        <w:t>:</w:t>
      </w:r>
      <w:r w:rsidRPr="005060B6">
        <w:rPr>
          <w:rFonts w:ascii="GHEA Grapalat" w:hAnsi="GHEA Grapalat" w:cs="Sylfaen"/>
          <w:sz w:val="20"/>
          <w:lang w:val="af-ZA"/>
        </w:rPr>
        <w:t xml:space="preserve"> </w:t>
      </w:r>
      <w:r w:rsidR="00C02A24" w:rsidRPr="00C02A24">
        <w:rPr>
          <w:rFonts w:ascii="GHEA Grapalat" w:hAnsi="GHEA Grapalat"/>
          <w:sz w:val="20"/>
          <w:lang w:val="af-ZA"/>
        </w:rPr>
        <w:t>Национальная Институт Молекулярной Биологии</w:t>
      </w:r>
      <w:r w:rsidR="00C02A24">
        <w:rPr>
          <w:rFonts w:ascii="GHEA Grapalat" w:hAnsi="GHEA Grapalat"/>
          <w:sz w:val="20"/>
          <w:lang w:val="af-ZA"/>
        </w:rPr>
        <w:t xml:space="preserve"> ГНКО</w:t>
      </w:r>
    </w:p>
    <w:sectPr w:rsidR="001021B0" w:rsidRPr="001A1999" w:rsidSect="00173C24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1E8B" w14:textId="77777777" w:rsidR="00994A3E" w:rsidRDefault="00994A3E" w:rsidP="0022631D">
      <w:pPr>
        <w:spacing w:before="0" w:after="0"/>
      </w:pPr>
      <w:r>
        <w:separator/>
      </w:r>
    </w:p>
  </w:endnote>
  <w:endnote w:type="continuationSeparator" w:id="0">
    <w:p w14:paraId="5AE709DF" w14:textId="77777777" w:rsidR="00994A3E" w:rsidRDefault="00994A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C4E9" w14:textId="77777777" w:rsidR="00994A3E" w:rsidRDefault="00994A3E" w:rsidP="0022631D">
      <w:pPr>
        <w:spacing w:before="0" w:after="0"/>
      </w:pPr>
      <w:r>
        <w:separator/>
      </w:r>
    </w:p>
  </w:footnote>
  <w:footnote w:type="continuationSeparator" w:id="0">
    <w:p w14:paraId="45ED3949" w14:textId="77777777" w:rsidR="00994A3E" w:rsidRDefault="00994A3E" w:rsidP="0022631D">
      <w:pPr>
        <w:spacing w:before="0" w:after="0"/>
      </w:pPr>
      <w:r>
        <w:continuationSeparator/>
      </w:r>
    </w:p>
  </w:footnote>
  <w:footnote w:id="1">
    <w:p w14:paraId="7A0D2728" w14:textId="77777777" w:rsidR="00FC5B4D" w:rsidRPr="009E4E01" w:rsidRDefault="00FC5B4D" w:rsidP="00FC5B4D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9E4E01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B369394" w14:textId="77777777" w:rsidR="00FC5B4D" w:rsidRPr="004F6EEB" w:rsidRDefault="00FC5B4D" w:rsidP="00FC5B4D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5C94968" w14:textId="77777777" w:rsidR="00FC5B4D" w:rsidRPr="004F6EEB" w:rsidRDefault="00FC5B4D" w:rsidP="00FC5B4D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48E0BBB" w14:textId="77777777" w:rsidR="000909A5" w:rsidRPr="004F6EEB" w:rsidRDefault="000909A5" w:rsidP="00FC5B4D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A453E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A453E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5">
    <w:p w14:paraId="70C34B26" w14:textId="77777777" w:rsidR="000909A5" w:rsidRPr="004F6EEB" w:rsidRDefault="000909A5" w:rsidP="00FC5B4D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A453E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6D7550F" w14:textId="77777777" w:rsidR="000909A5" w:rsidRPr="00263338" w:rsidRDefault="000909A5" w:rsidP="00FC5B4D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CA92E97" w14:textId="77777777" w:rsidR="0096768B" w:rsidRPr="00263338" w:rsidRDefault="0096768B" w:rsidP="00FC5B4D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786AB14C" w14:textId="77777777" w:rsidR="0096768B" w:rsidRDefault="0096768B" w:rsidP="00FC5B4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0209637" w14:textId="77777777" w:rsidR="0096768B" w:rsidRDefault="0096768B" w:rsidP="00FC5B4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Sylfaen" w:hAnsi="Sylfaen" w:cs="Sylfaen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ուղարկվել</w:t>
      </w:r>
      <w:r>
        <w:rPr>
          <w:rFonts w:ascii="Sylfaen" w:hAnsi="Sylfaen" w:cs="Sylfaen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D2F7B25" w14:textId="77777777" w:rsidR="0096768B" w:rsidRDefault="0096768B" w:rsidP="00FC5B4D">
      <w:pPr>
        <w:pStyle w:val="a7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Sylfaen" w:hAnsi="Sylfaen" w:cs="Sylfaen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038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0C1D"/>
    <w:rsid w:val="00044EA8"/>
    <w:rsid w:val="00046CCF"/>
    <w:rsid w:val="00051ECE"/>
    <w:rsid w:val="00052CEF"/>
    <w:rsid w:val="00056C35"/>
    <w:rsid w:val="00061BB6"/>
    <w:rsid w:val="0007090E"/>
    <w:rsid w:val="00073D66"/>
    <w:rsid w:val="0008060D"/>
    <w:rsid w:val="00090023"/>
    <w:rsid w:val="000909A5"/>
    <w:rsid w:val="000A0FD2"/>
    <w:rsid w:val="000B0199"/>
    <w:rsid w:val="000C2DA9"/>
    <w:rsid w:val="000C4DBF"/>
    <w:rsid w:val="000E4FF1"/>
    <w:rsid w:val="000F20F6"/>
    <w:rsid w:val="000F376D"/>
    <w:rsid w:val="00101498"/>
    <w:rsid w:val="001021B0"/>
    <w:rsid w:val="00124B54"/>
    <w:rsid w:val="001636FF"/>
    <w:rsid w:val="00173C24"/>
    <w:rsid w:val="0018422F"/>
    <w:rsid w:val="0018492E"/>
    <w:rsid w:val="001A1999"/>
    <w:rsid w:val="001A5CFC"/>
    <w:rsid w:val="001A78A0"/>
    <w:rsid w:val="001C1BE1"/>
    <w:rsid w:val="001C5EBB"/>
    <w:rsid w:val="001E0091"/>
    <w:rsid w:val="001E4DE0"/>
    <w:rsid w:val="001F3E30"/>
    <w:rsid w:val="00205F47"/>
    <w:rsid w:val="00220B3A"/>
    <w:rsid w:val="0022631D"/>
    <w:rsid w:val="0024586F"/>
    <w:rsid w:val="00276A9A"/>
    <w:rsid w:val="002856E3"/>
    <w:rsid w:val="00295B92"/>
    <w:rsid w:val="002D19FF"/>
    <w:rsid w:val="002D364C"/>
    <w:rsid w:val="002E230D"/>
    <w:rsid w:val="002E402B"/>
    <w:rsid w:val="002E4E6F"/>
    <w:rsid w:val="002F16CC"/>
    <w:rsid w:val="002F1FEB"/>
    <w:rsid w:val="00303B88"/>
    <w:rsid w:val="00315279"/>
    <w:rsid w:val="00321896"/>
    <w:rsid w:val="00325C44"/>
    <w:rsid w:val="00327863"/>
    <w:rsid w:val="003672B1"/>
    <w:rsid w:val="00371B1D"/>
    <w:rsid w:val="003B2758"/>
    <w:rsid w:val="003D1A21"/>
    <w:rsid w:val="003E3D40"/>
    <w:rsid w:val="003E65EB"/>
    <w:rsid w:val="003E6978"/>
    <w:rsid w:val="003F142D"/>
    <w:rsid w:val="003F7E34"/>
    <w:rsid w:val="0041505E"/>
    <w:rsid w:val="00433E3C"/>
    <w:rsid w:val="00434226"/>
    <w:rsid w:val="00467A5D"/>
    <w:rsid w:val="00471CE9"/>
    <w:rsid w:val="00472069"/>
    <w:rsid w:val="00474C2F"/>
    <w:rsid w:val="004764CD"/>
    <w:rsid w:val="004874CC"/>
    <w:rsid w:val="004875E0"/>
    <w:rsid w:val="00491DBF"/>
    <w:rsid w:val="004A0371"/>
    <w:rsid w:val="004B774C"/>
    <w:rsid w:val="004C48BB"/>
    <w:rsid w:val="004D078F"/>
    <w:rsid w:val="004E376E"/>
    <w:rsid w:val="004E49D1"/>
    <w:rsid w:val="004E5C74"/>
    <w:rsid w:val="004F4264"/>
    <w:rsid w:val="004F46A3"/>
    <w:rsid w:val="004F701E"/>
    <w:rsid w:val="00500AFC"/>
    <w:rsid w:val="005032A0"/>
    <w:rsid w:val="00503BCC"/>
    <w:rsid w:val="00507110"/>
    <w:rsid w:val="0051480C"/>
    <w:rsid w:val="005305EA"/>
    <w:rsid w:val="00533E91"/>
    <w:rsid w:val="00536463"/>
    <w:rsid w:val="005403F7"/>
    <w:rsid w:val="00542D07"/>
    <w:rsid w:val="00546023"/>
    <w:rsid w:val="005737F9"/>
    <w:rsid w:val="00574C2E"/>
    <w:rsid w:val="00591CEA"/>
    <w:rsid w:val="005A351E"/>
    <w:rsid w:val="005A4076"/>
    <w:rsid w:val="005A5EEF"/>
    <w:rsid w:val="005B2BDF"/>
    <w:rsid w:val="005D5FBD"/>
    <w:rsid w:val="005E3CB2"/>
    <w:rsid w:val="005E494C"/>
    <w:rsid w:val="00607C9A"/>
    <w:rsid w:val="00627690"/>
    <w:rsid w:val="00642C06"/>
    <w:rsid w:val="00646760"/>
    <w:rsid w:val="00650626"/>
    <w:rsid w:val="006575DE"/>
    <w:rsid w:val="00675E3B"/>
    <w:rsid w:val="00690ECB"/>
    <w:rsid w:val="006A38B4"/>
    <w:rsid w:val="006A7AE0"/>
    <w:rsid w:val="006B2E21"/>
    <w:rsid w:val="006C0266"/>
    <w:rsid w:val="006C77BF"/>
    <w:rsid w:val="006E0D92"/>
    <w:rsid w:val="006E1A83"/>
    <w:rsid w:val="006F2779"/>
    <w:rsid w:val="007060FC"/>
    <w:rsid w:val="00714FC9"/>
    <w:rsid w:val="007277A2"/>
    <w:rsid w:val="007732E7"/>
    <w:rsid w:val="0078682E"/>
    <w:rsid w:val="0079160E"/>
    <w:rsid w:val="007A3802"/>
    <w:rsid w:val="007A7667"/>
    <w:rsid w:val="007B5A75"/>
    <w:rsid w:val="007B7AD4"/>
    <w:rsid w:val="007C4104"/>
    <w:rsid w:val="007C5621"/>
    <w:rsid w:val="007F29C7"/>
    <w:rsid w:val="007F2B9C"/>
    <w:rsid w:val="008075C4"/>
    <w:rsid w:val="0081420B"/>
    <w:rsid w:val="00845DC7"/>
    <w:rsid w:val="008737E9"/>
    <w:rsid w:val="00881510"/>
    <w:rsid w:val="008A6CF1"/>
    <w:rsid w:val="008C4E62"/>
    <w:rsid w:val="008C601D"/>
    <w:rsid w:val="008C65EF"/>
    <w:rsid w:val="008C7FA9"/>
    <w:rsid w:val="008D1B96"/>
    <w:rsid w:val="008D35F0"/>
    <w:rsid w:val="008E493A"/>
    <w:rsid w:val="009068E1"/>
    <w:rsid w:val="009135ED"/>
    <w:rsid w:val="00917E92"/>
    <w:rsid w:val="00932E5B"/>
    <w:rsid w:val="00945F78"/>
    <w:rsid w:val="009464C0"/>
    <w:rsid w:val="0096768B"/>
    <w:rsid w:val="00994A3E"/>
    <w:rsid w:val="009A0196"/>
    <w:rsid w:val="009C14B1"/>
    <w:rsid w:val="009C5E0F"/>
    <w:rsid w:val="009C74DD"/>
    <w:rsid w:val="009D19B5"/>
    <w:rsid w:val="009E75FF"/>
    <w:rsid w:val="009F315A"/>
    <w:rsid w:val="00A03529"/>
    <w:rsid w:val="00A072C8"/>
    <w:rsid w:val="00A245EB"/>
    <w:rsid w:val="00A306F5"/>
    <w:rsid w:val="00A31820"/>
    <w:rsid w:val="00A319A5"/>
    <w:rsid w:val="00A354C9"/>
    <w:rsid w:val="00A74EEB"/>
    <w:rsid w:val="00A801BF"/>
    <w:rsid w:val="00A84D2E"/>
    <w:rsid w:val="00A872C7"/>
    <w:rsid w:val="00AA32E4"/>
    <w:rsid w:val="00AD07B9"/>
    <w:rsid w:val="00AD59DC"/>
    <w:rsid w:val="00B05F37"/>
    <w:rsid w:val="00B06846"/>
    <w:rsid w:val="00B13A78"/>
    <w:rsid w:val="00B1641F"/>
    <w:rsid w:val="00B26BBC"/>
    <w:rsid w:val="00B41C81"/>
    <w:rsid w:val="00B452C6"/>
    <w:rsid w:val="00B67D9A"/>
    <w:rsid w:val="00B75762"/>
    <w:rsid w:val="00B91DE2"/>
    <w:rsid w:val="00B94EA2"/>
    <w:rsid w:val="00BA03B0"/>
    <w:rsid w:val="00BB0A93"/>
    <w:rsid w:val="00BD3D4E"/>
    <w:rsid w:val="00BD4605"/>
    <w:rsid w:val="00BF0EA4"/>
    <w:rsid w:val="00BF1465"/>
    <w:rsid w:val="00BF4745"/>
    <w:rsid w:val="00C023D4"/>
    <w:rsid w:val="00C02A24"/>
    <w:rsid w:val="00C13F23"/>
    <w:rsid w:val="00C15C74"/>
    <w:rsid w:val="00C334F9"/>
    <w:rsid w:val="00C344A1"/>
    <w:rsid w:val="00C55A09"/>
    <w:rsid w:val="00C56C0E"/>
    <w:rsid w:val="00C575A1"/>
    <w:rsid w:val="00C57A49"/>
    <w:rsid w:val="00C634C9"/>
    <w:rsid w:val="00C84DF7"/>
    <w:rsid w:val="00C96337"/>
    <w:rsid w:val="00C96BED"/>
    <w:rsid w:val="00CB44D2"/>
    <w:rsid w:val="00CC1F23"/>
    <w:rsid w:val="00CD674B"/>
    <w:rsid w:val="00CD6F6F"/>
    <w:rsid w:val="00CF1F70"/>
    <w:rsid w:val="00D27482"/>
    <w:rsid w:val="00D33161"/>
    <w:rsid w:val="00D350DE"/>
    <w:rsid w:val="00D36189"/>
    <w:rsid w:val="00D43028"/>
    <w:rsid w:val="00D62447"/>
    <w:rsid w:val="00D73C45"/>
    <w:rsid w:val="00D80C64"/>
    <w:rsid w:val="00D8145C"/>
    <w:rsid w:val="00D867A0"/>
    <w:rsid w:val="00DA7939"/>
    <w:rsid w:val="00DB6939"/>
    <w:rsid w:val="00DC2AD8"/>
    <w:rsid w:val="00DC5AC6"/>
    <w:rsid w:val="00DD392B"/>
    <w:rsid w:val="00DE06F1"/>
    <w:rsid w:val="00DE4CE1"/>
    <w:rsid w:val="00E16584"/>
    <w:rsid w:val="00E243EA"/>
    <w:rsid w:val="00E33A25"/>
    <w:rsid w:val="00E4188B"/>
    <w:rsid w:val="00E41F8C"/>
    <w:rsid w:val="00E42046"/>
    <w:rsid w:val="00E47343"/>
    <w:rsid w:val="00E54C4D"/>
    <w:rsid w:val="00E56328"/>
    <w:rsid w:val="00E66169"/>
    <w:rsid w:val="00E6766D"/>
    <w:rsid w:val="00E67D28"/>
    <w:rsid w:val="00E85497"/>
    <w:rsid w:val="00E86409"/>
    <w:rsid w:val="00E977AD"/>
    <w:rsid w:val="00EA01A2"/>
    <w:rsid w:val="00EA568C"/>
    <w:rsid w:val="00EA767F"/>
    <w:rsid w:val="00EB5423"/>
    <w:rsid w:val="00EB59EE"/>
    <w:rsid w:val="00EC04A7"/>
    <w:rsid w:val="00EC1402"/>
    <w:rsid w:val="00EC1A4A"/>
    <w:rsid w:val="00EC26B7"/>
    <w:rsid w:val="00EC484B"/>
    <w:rsid w:val="00ED3F0F"/>
    <w:rsid w:val="00EF16D0"/>
    <w:rsid w:val="00F009E2"/>
    <w:rsid w:val="00F07D7E"/>
    <w:rsid w:val="00F10AFE"/>
    <w:rsid w:val="00F31004"/>
    <w:rsid w:val="00F362D8"/>
    <w:rsid w:val="00F57448"/>
    <w:rsid w:val="00F64167"/>
    <w:rsid w:val="00F6673B"/>
    <w:rsid w:val="00F77AAD"/>
    <w:rsid w:val="00F80866"/>
    <w:rsid w:val="00F916C4"/>
    <w:rsid w:val="00FA23F1"/>
    <w:rsid w:val="00FB097B"/>
    <w:rsid w:val="00FB2456"/>
    <w:rsid w:val="00FC4641"/>
    <w:rsid w:val="00FC5B4D"/>
    <w:rsid w:val="00FC7DE4"/>
    <w:rsid w:val="00FC7F52"/>
    <w:rsid w:val="00FE6DE1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6786177-4B62-45D0-B625-CA949FBE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ac">
    <w:name w:val="Hyperlink"/>
    <w:basedOn w:val="a0"/>
    <w:uiPriority w:val="99"/>
    <w:unhideWhenUsed/>
    <w:rsid w:val="00845DC7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D8145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rsid w:val="00D27482"/>
  </w:style>
  <w:style w:type="character" w:styleId="ae">
    <w:name w:val="Emphasis"/>
    <w:uiPriority w:val="20"/>
    <w:qFormat/>
    <w:rsid w:val="00D2748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05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5F4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8737E9"/>
  </w:style>
  <w:style w:type="paragraph" w:customStyle="1" w:styleId="msonormalmrcssattr">
    <w:name w:val="msonormal_mr_css_attr"/>
    <w:basedOn w:val="a"/>
    <w:rsid w:val="008737E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hy-AM" w:eastAsia="hy-AM"/>
    </w:rPr>
  </w:style>
  <w:style w:type="character" w:customStyle="1" w:styleId="jlqj4b">
    <w:name w:val="jlqj4b"/>
    <w:rsid w:val="008C601D"/>
  </w:style>
  <w:style w:type="paragraph" w:styleId="2">
    <w:name w:val="Body Text 2"/>
    <w:basedOn w:val="a"/>
    <w:link w:val="20"/>
    <w:uiPriority w:val="99"/>
    <w:unhideWhenUsed/>
    <w:rsid w:val="00A84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84D2E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30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anslation-word">
    <w:name w:val="translation-word"/>
    <w:basedOn w:val="a0"/>
    <w:rsid w:val="00F07D7E"/>
  </w:style>
  <w:style w:type="character" w:styleId="af">
    <w:name w:val="annotation reference"/>
    <w:basedOn w:val="a0"/>
    <w:uiPriority w:val="99"/>
    <w:semiHidden/>
    <w:unhideWhenUsed/>
    <w:rsid w:val="00FF44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4B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4B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44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44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85AA-AE6E-4812-AB48-437902A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2</cp:revision>
  <cp:lastPrinted>2026-05-06T12:22:00Z</cp:lastPrinted>
  <dcterms:created xsi:type="dcterms:W3CDTF">2022-09-04T21:18:00Z</dcterms:created>
  <dcterms:modified xsi:type="dcterms:W3CDTF">2026-05-06T12:22:00Z</dcterms:modified>
</cp:coreProperties>
</file>